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593B3840" w:rsidR="00BB4A27" w:rsidRPr="00107882" w:rsidRDefault="002E6EBC" w:rsidP="002E6E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Phetsarath OT" w:eastAsia="Phetsarath OT" w:hAnsi="Phetsarath OT" w:cs="Phetsarath OT"/>
          <w:b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</w:rPr>
        <w:t>ໂມດູນ</w:t>
      </w:r>
      <w:r w:rsidRPr="00107882">
        <w:rPr>
          <w:rFonts w:ascii="Phetsarath OT" w:eastAsia="Phetsarath OT" w:hAnsi="Phetsarath OT" w:cs="Phetsarath OT" w:hint="eastAsia"/>
          <w:b/>
          <w:color w:val="000000"/>
          <w:sz w:val="24"/>
          <w:szCs w:val="24"/>
        </w:rPr>
        <w:t xml:space="preserve"> 5</w:t>
      </w:r>
      <w:r w:rsidRPr="00107882">
        <w:rPr>
          <w:rFonts w:ascii="Phetsarath OT" w:eastAsia="Phetsarath OT" w:hAnsi="Phetsarath OT" w:cs="Phetsarath OT" w:hint="eastAsia"/>
          <w:b/>
          <w:color w:val="000000"/>
          <w:sz w:val="24"/>
          <w:szCs w:val="24"/>
        </w:rPr>
        <w:br/>
      </w:r>
      <w:r w:rsidRPr="00107882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</w:rPr>
        <w:t>ການຄົ້ນຄວ້າທາງດ້ານໂພຊະນາການ</w:t>
      </w:r>
    </w:p>
    <w:p w14:paraId="00000004" w14:textId="19CA8C37" w:rsidR="00BB4A27" w:rsidRPr="00107882" w:rsidRDefault="00285227" w:rsidP="004735F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ອາຫານ</w:t>
      </w:r>
      <w:r w:rsidRPr="00107882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ທີ່ມີຜົນຕໍ່ກັບ</w:t>
      </w:r>
      <w:r w:rsidRPr="00107882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ສຸຂະພາບ</w:t>
      </w:r>
      <w:r w:rsidRPr="0010788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107882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ການເປັນພະຍາດ</w:t>
      </w:r>
      <w:r w:rsidRPr="00107882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ໃນໄລຍະຍາວ</w:t>
      </w:r>
      <w:r w:rsidR="004A60AA" w:rsidRPr="00107882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49976F8" w14:textId="64CF9105" w:rsidR="00085B19" w:rsidRPr="00107882" w:rsidRDefault="00996346" w:rsidP="00996346">
      <w:pPr>
        <w:ind w:left="144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ກ) </w:t>
      </w:r>
      <w:r w:rsidR="00085B19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ພຶດຕິກຳ</w:t>
      </w:r>
      <w:r w:rsidR="00085B19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 </w:t>
      </w:r>
      <w:r w:rsidR="00085B19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ແລະ</w:t>
      </w:r>
      <w:r w:rsidR="00085B19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 </w:t>
      </w:r>
      <w:r w:rsidR="00085B19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ຄວາມມັກ</w:t>
      </w:r>
      <w:r w:rsidR="00085B19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ຂອງບຸກຄົນ</w:t>
      </w:r>
    </w:p>
    <w:p w14:paraId="39352FBA" w14:textId="5502730A" w:rsidR="00043BA9" w:rsidRPr="00107882" w:rsidRDefault="00996346" w:rsidP="00996346">
      <w:pPr>
        <w:spacing w:after="0" w:line="240" w:lineRule="auto"/>
        <w:ind w:left="720" w:firstLine="720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ຂ) </w:t>
      </w:r>
      <w:r w:rsidR="00085B19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ະຖານະພາບທາງດ້ານເສດຖະກິດສັງຄົມ</w:t>
      </w:r>
    </w:p>
    <w:p w14:paraId="00A8C9D2" w14:textId="2D39E8CC" w:rsidR="00043BA9" w:rsidRPr="00107882" w:rsidRDefault="00996346" w:rsidP="00996346">
      <w:pPr>
        <w:ind w:left="720" w:firstLine="72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ຄ) </w:t>
      </w:r>
      <w:r w:rsidR="00043BA9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ປັດໃຈທາງດ້ານວັດທະນະທຳ</w:t>
      </w:r>
      <w:r w:rsidR="00043BA9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 </w:t>
      </w:r>
      <w:r w:rsidR="00043BA9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ແລະ</w:t>
      </w:r>
      <w:r w:rsidR="00043BA9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 </w:t>
      </w:r>
      <w:r w:rsidR="00043BA9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ັງຄົມ</w:t>
      </w:r>
    </w:p>
    <w:p w14:paraId="4D8FBB10" w14:textId="77777777" w:rsidR="00996346" w:rsidRPr="00107882" w:rsidRDefault="00996346" w:rsidP="00996346">
      <w:pPr>
        <w:spacing w:after="0" w:line="240" w:lineRule="auto"/>
        <w:ind w:left="720" w:firstLine="72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ງ)</w:t>
      </w:r>
      <w:r w:rsidR="00E87CB6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ການເຂົ້າເຖິງແລະການມີອາຫານ</w:t>
      </w:r>
    </w:p>
    <w:p w14:paraId="2A3AC4F5" w14:textId="3CCFB8DF" w:rsidR="004735F0" w:rsidRPr="00107882" w:rsidRDefault="00996346" w:rsidP="00996346">
      <w:pPr>
        <w:spacing w:after="0" w:line="240" w:lineRule="auto"/>
        <w:ind w:left="720" w:firstLine="720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ຈ)</w:t>
      </w:r>
      <w:r w:rsidR="00E87CB6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ະພາບແວດລ້ອມ</w:t>
      </w:r>
      <w:r w:rsidR="004735F0" w:rsidRPr="00107882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</w:p>
    <w:p w14:paraId="6C9B0EB0" w14:textId="21C3DB24" w:rsidR="00996346" w:rsidRPr="00107882" w:rsidRDefault="00996346" w:rsidP="00996346">
      <w:pPr>
        <w:ind w:left="720" w:firstLine="72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ສ) </w:t>
      </w: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ພື້ນຖານສະພາບຮ່າງກາຍ</w:t>
      </w:r>
      <w:r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 </w:t>
      </w: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ແລະ</w:t>
      </w:r>
      <w:r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 </w:t>
      </w: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ຈິດໃຈ</w:t>
      </w:r>
    </w:p>
    <w:p w14:paraId="0FDD5DFD" w14:textId="5606275C" w:rsidR="004735F0" w:rsidRPr="00107882" w:rsidRDefault="00996346" w:rsidP="00996346">
      <w:pPr>
        <w:spacing w:after="0" w:line="240" w:lineRule="auto"/>
        <w:ind w:left="720" w:firstLine="720"/>
        <w:rPr>
          <w:rFonts w:ascii="Phetsarath OT" w:eastAsia="Phetsarath OT" w:hAnsi="Phetsarath OT" w:cs="Phetsarath OT"/>
          <w:sz w:val="24"/>
          <w:szCs w:val="24"/>
          <w:highlight w:val="yellow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highlight w:val="yellow"/>
          <w:cs/>
        </w:rPr>
        <w:t>ຊ) ກ. ຂ, ຄ ແລະ ງ</w:t>
      </w:r>
    </w:p>
    <w:p w14:paraId="0000000A" w14:textId="017E7D98" w:rsidR="00BB4A27" w:rsidRPr="00107882" w:rsidRDefault="00996346" w:rsidP="00996346">
      <w:pPr>
        <w:spacing w:after="0" w:line="240" w:lineRule="auto"/>
        <w:ind w:left="720" w:firstLine="720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ຍ) ຖືກໝົດທຸກຂໍ້</w:t>
      </w:r>
    </w:p>
    <w:p w14:paraId="0000000C" w14:textId="77777777" w:rsidR="00BB4A27" w:rsidRPr="00107882" w:rsidRDefault="00BB4A27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Phetsarath OT" w:eastAsia="Phetsarath OT" w:hAnsi="Phetsarath OT" w:cs="Phetsarath OT"/>
          <w:b/>
          <w:color w:val="000000"/>
          <w:sz w:val="24"/>
          <w:szCs w:val="24"/>
          <w:u w:val="single"/>
        </w:rPr>
      </w:pPr>
    </w:p>
    <w:p w14:paraId="77B46368" w14:textId="2BB81BDF" w:rsidR="00870B37" w:rsidRPr="00107882" w:rsidRDefault="0039115E" w:rsidP="00473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hetsarath OT" w:eastAsia="Phetsarath OT" w:hAnsi="Phetsarath OT" w:cs="Phetsarath OT"/>
          <w:sz w:val="24"/>
          <w:szCs w:val="24"/>
        </w:rPr>
      </w:pPr>
      <w:sdt>
        <w:sdtPr>
          <w:rPr>
            <w:rFonts w:ascii="Phetsarath OT" w:eastAsia="Phetsarath OT" w:hAnsi="Phetsarath OT" w:cs="Phetsarath OT"/>
            <w:sz w:val="24"/>
            <w:szCs w:val="24"/>
          </w:rPr>
          <w:tag w:val="goog_rdk_0"/>
          <w:id w:val="451908086"/>
          <w:showingPlcHdr/>
        </w:sdtPr>
        <w:sdtEndPr/>
        <w:sdtContent>
          <w:r w:rsidR="004735F0" w:rsidRPr="00107882">
            <w:rPr>
              <w:rFonts w:ascii="Phetsarath OT" w:eastAsia="Phetsarath OT" w:hAnsi="Phetsarath OT" w:cs="Phetsarath OT"/>
              <w:sz w:val="24"/>
              <w:szCs w:val="24"/>
            </w:rPr>
            <w:t xml:space="preserve">     </w:t>
          </w:r>
        </w:sdtContent>
      </w:sdt>
      <w:r w:rsidR="00F36B9C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ເປັນຫຍັງການຄົ້ນຄ້ວາດ້ານໂພຊະນາການຈຶ່ງມີຄວາມສຳຄັນ</w:t>
      </w:r>
      <w:r w:rsidR="00F36B9C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ແລະ ພວກເຮົາຕ້ອງເຮັດ:</w:t>
      </w:r>
    </w:p>
    <w:p w14:paraId="54D9DBAA" w14:textId="396044E8" w:rsidR="00180743" w:rsidRPr="00180743" w:rsidRDefault="0009758D" w:rsidP="00180743">
      <w:pPr>
        <w:pStyle w:val="ListParagraph"/>
        <w:spacing w:after="0" w:line="240" w:lineRule="auto"/>
        <w:ind w:firstLine="72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ກ) </w:t>
      </w:r>
      <w:r w:rsidR="00180743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ການຄົ້ນຄວ້າທາງດ້ານໂພຊະນາການ</w:t>
      </w:r>
      <w:r w:rsidR="00180743" w:rsidRPr="00180743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ໃຫ້ຫຼັກຖານທາງດ້ານວິທະຍາສາດ. </w:t>
      </w:r>
    </w:p>
    <w:p w14:paraId="220B023C" w14:textId="77777777" w:rsidR="008206C8" w:rsidRPr="00107882" w:rsidRDefault="00180743" w:rsidP="008206C8">
      <w:pPr>
        <w:spacing w:line="240" w:lineRule="auto"/>
        <w:ind w:left="144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ຂ) </w:t>
      </w:r>
      <w:r w:rsidR="00976A79" w:rsidRPr="00976A79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ຊີ້ໃຫ້ເຫັນບັນຫາ ແລະ ແກ້ໄຂຊ່ອງວ່າງ ຄວາມຮູ້ທາງດ້ານໂພຊະນາການ ແລະ ທີ່ມີຄວາມກ່ຽວພັນກັບສຸຂະພາບຂອງຄົນ ແລະ ການເປັນພະຍາດ. </w:t>
      </w:r>
    </w:p>
    <w:p w14:paraId="5672A7A2" w14:textId="77777777" w:rsidR="009A4A95" w:rsidRPr="00107882" w:rsidRDefault="008206C8" w:rsidP="009A4A95">
      <w:pPr>
        <w:spacing w:line="240" w:lineRule="auto"/>
        <w:ind w:left="144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ຄ)</w:t>
      </w:r>
      <w:r w:rsidRPr="008206C8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ເປັນຂົວຕໍ່ລະຫວ່າງນັກຄົ້ນຄວ້າ ແລະ ຜູ້ຈັດຕັ້ງປະຕິບັດຕົວຈິງ. </w:t>
      </w:r>
    </w:p>
    <w:p w14:paraId="4CE7AA87" w14:textId="77777777" w:rsidR="0030781E" w:rsidRPr="00107882" w:rsidRDefault="008206C8" w:rsidP="0030781E">
      <w:pPr>
        <w:spacing w:line="240" w:lineRule="auto"/>
        <w:ind w:left="144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ງ)</w:t>
      </w:r>
      <w:r w:rsidR="009A4A95" w:rsidRPr="009A4A95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ຮັບປະກັນຜົນໄດ້ຮັບທີ່ມີຄວາມຖືກຕ້ອງ ແລະ ສອດຄ່ອງໂດຍຜ່ານການປະກອບຄຳເຫັນໃສ່ບົດຄົ້ນຄ້ວາໂດຍຜູ້ຊ່ຽວຊານ. </w:t>
      </w:r>
    </w:p>
    <w:p w14:paraId="75204559" w14:textId="60A9C431" w:rsidR="0030781E" w:rsidRPr="00107882" w:rsidRDefault="009A4A95" w:rsidP="0030781E">
      <w:pPr>
        <w:spacing w:line="240" w:lineRule="auto"/>
        <w:ind w:left="144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ຈ)</w:t>
      </w:r>
      <w:r w:rsidR="0030781E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ໃຫ້</w:t>
      </w:r>
      <w:r w:rsidR="0030781E" w:rsidRPr="0030781E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ຫຼັກຖານສຳຄັນ ແລະ ລວບລວມຫຼັກຖານ ສຳລັບການຕັດສິນໃຈ ແລະ ນະໂຍບາຍ. </w:t>
      </w:r>
    </w:p>
    <w:p w14:paraId="6BD87FA3" w14:textId="5E244C2A" w:rsidR="0030781E" w:rsidRPr="00107882" w:rsidRDefault="0030781E" w:rsidP="0030781E">
      <w:pPr>
        <w:spacing w:line="240" w:lineRule="auto"/>
        <w:ind w:left="144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)ບໍ່ມີຂໍ້ໃດຖືກ</w:t>
      </w:r>
    </w:p>
    <w:p w14:paraId="318ADCD2" w14:textId="7A7B1C8F" w:rsidR="0030781E" w:rsidRPr="0030781E" w:rsidRDefault="0030781E" w:rsidP="0030781E">
      <w:pPr>
        <w:spacing w:line="240" w:lineRule="auto"/>
        <w:ind w:left="1440"/>
        <w:rPr>
          <w:rFonts w:ascii="Phetsarath OT" w:eastAsia="Phetsarath OT" w:hAnsi="Phetsarath OT" w:cs="Phetsarath OT" w:hint="cs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highlight w:val="yellow"/>
          <w:cs/>
        </w:rPr>
        <w:t>ຊ)ຖືກໝົດທຸກຂໍ້</w:t>
      </w:r>
    </w:p>
    <w:p w14:paraId="55CC4720" w14:textId="77777777" w:rsidR="00D90138" w:rsidRPr="00107882" w:rsidRDefault="00D90138" w:rsidP="00D90138">
      <w:pPr>
        <w:pStyle w:val="ListParagraph"/>
        <w:spacing w:after="0" w:line="240" w:lineRule="auto"/>
        <w:ind w:left="1800"/>
        <w:rPr>
          <w:rFonts w:ascii="Phetsarath OT" w:eastAsia="Phetsarath OT" w:hAnsi="Phetsarath OT" w:cs="Phetsarath OT"/>
          <w:sz w:val="24"/>
          <w:szCs w:val="24"/>
        </w:rPr>
      </w:pPr>
    </w:p>
    <w:p w14:paraId="7390002A" w14:textId="76D8422B" w:rsidR="00D90138" w:rsidRPr="00107882" w:rsidRDefault="00F15BCE" w:rsidP="00D90138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ການປະເມີນດ້ານໂພຊະນາການ</w:t>
      </w:r>
      <w:r w:rsidRPr="00107882">
        <w:rPr>
          <w:rFonts w:ascii="Phetsarath OT" w:eastAsia="Phetsarath OT" w:hAnsi="Phetsarath OT" w:cs="Phetsarath OT" w:hint="eastAsia"/>
          <w:color w:val="000000"/>
          <w:sz w:val="24"/>
          <w:szCs w:val="24"/>
        </w:rPr>
        <w:t xml:space="preserve">  </w:t>
      </w:r>
      <w:r w:rsidR="00755F13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ແມ່ນພື້ນຖານທາງດ້ານໂພຊະນາການຂອງການສຶກສາໂພຊະນາການ</w:t>
      </w:r>
    </w:p>
    <w:p w14:paraId="575EC18D" w14:textId="6B265458" w:rsidR="00D90138" w:rsidRPr="00107882" w:rsidRDefault="00755F13" w:rsidP="00D90138">
      <w:pPr>
        <w:pStyle w:val="ListParagraph"/>
        <w:numPr>
          <w:ilvl w:val="3"/>
          <w:numId w:val="1"/>
        </w:num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ຖືກ</w:t>
      </w:r>
      <w:r w:rsidR="00D90138" w:rsidRPr="00107882">
        <w:rPr>
          <w:rFonts w:ascii="Phetsarath OT" w:eastAsia="Phetsarath OT" w:hAnsi="Phetsarath OT" w:cs="Phetsarath OT"/>
          <w:sz w:val="24"/>
          <w:szCs w:val="24"/>
        </w:rPr>
        <w:t xml:space="preserve">                  </w:t>
      </w:r>
      <w:r w:rsidR="00D90138" w:rsidRPr="00107882">
        <w:rPr>
          <w:rFonts w:ascii="Phetsarath OT" w:eastAsia="Phetsarath OT" w:hAnsi="Phetsarath OT" w:cs="Phetsarath OT"/>
          <w:sz w:val="24"/>
          <w:szCs w:val="24"/>
          <w:highlight w:val="yellow"/>
        </w:rPr>
        <w:t xml:space="preserve">2. </w:t>
      </w:r>
      <w:r w:rsidRPr="00107882">
        <w:rPr>
          <w:rFonts w:ascii="Phetsarath OT" w:eastAsia="Phetsarath OT" w:hAnsi="Phetsarath OT" w:cs="Phetsarath OT" w:hint="cs"/>
          <w:sz w:val="24"/>
          <w:szCs w:val="24"/>
          <w:highlight w:val="yellow"/>
          <w:cs/>
        </w:rPr>
        <w:t>ຜິດ</w:t>
      </w:r>
      <w:r w:rsidR="00D90138" w:rsidRPr="00107882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36E28ABF" w14:textId="0C0387EF" w:rsidR="00D90138" w:rsidRPr="00107882" w:rsidRDefault="00D90138" w:rsidP="00FF64DD">
      <w:pPr>
        <w:pStyle w:val="ListParagraph"/>
        <w:spacing w:after="0" w:line="240" w:lineRule="auto"/>
        <w:ind w:left="1080"/>
        <w:rPr>
          <w:rFonts w:ascii="Phetsarath OT" w:eastAsia="Phetsarath OT" w:hAnsi="Phetsarath OT" w:cs="Phetsarath OT"/>
          <w:sz w:val="24"/>
          <w:szCs w:val="24"/>
        </w:rPr>
      </w:pPr>
    </w:p>
    <w:p w14:paraId="26BB12CB" w14:textId="3F1EC019" w:rsidR="00D90138" w:rsidRPr="00107882" w:rsidRDefault="007C3FBE" w:rsidP="00FF64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ການປ່ຽນແປງໃນອາຫານ</w:t>
      </w: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ແມ່</w:t>
      </w:r>
      <w:r w:rsidR="00437E46" w:rsidRPr="00107882">
        <w:rPr>
          <w:rFonts w:ascii="Phetsarath OT" w:eastAsia="Phetsarath OT" w:hAnsi="Phetsarath OT" w:cs="Phetsarath OT" w:hint="cs"/>
          <w:sz w:val="24"/>
          <w:szCs w:val="24"/>
          <w:cs/>
        </w:rPr>
        <w:t>ນ</w:t>
      </w:r>
      <w:r w:rsidR="00FF64DD" w:rsidRPr="00107882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19BC6836" w14:textId="135BB0F1" w:rsidR="00437E46" w:rsidRPr="00107882" w:rsidRDefault="00437E46" w:rsidP="00437E46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ກ)</w:t>
      </w:r>
      <w:r w:rsidRPr="00107882">
        <w:rPr>
          <w:rFonts w:ascii="Phetsarath OT" w:eastAsia="Phetsarath OT" w:hAnsi="Phetsarath OT" w:cs="Phetsarath OT" w:hint="eastAsia"/>
          <w:sz w:val="24"/>
          <w:szCs w:val="24"/>
          <w:cs/>
        </w:rPr>
        <w:t>ການບໍລິໂພກອາຫານໃນແຕ່ລະວັນ</w:t>
      </w:r>
    </w:p>
    <w:p w14:paraId="14764CAE" w14:textId="77777777" w:rsidR="00011F4B" w:rsidRPr="00107882" w:rsidRDefault="00437E46" w:rsidP="00011F4B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ຂ)</w:t>
      </w:r>
      <w:r w:rsidR="0034542E" w:rsidRPr="00107882">
        <w:rPr>
          <w:rFonts w:ascii="Phetsarath OT" w:eastAsia="Phetsarath OT" w:hAnsi="Phetsarath OT" w:cs="Phetsarath OT" w:hint="eastAsia"/>
          <w:sz w:val="24"/>
          <w:szCs w:val="24"/>
          <w:cs/>
        </w:rPr>
        <w:t>ສາມາດສັງເກດໄດ້ພາຍໃນຕົວບຸກຄົນ ແລະ ລະຫວ່າງບຸກຄົນ</w:t>
      </w:r>
      <w:r w:rsidR="0034542E" w:rsidRPr="00107882">
        <w:rPr>
          <w:rFonts w:ascii="Phetsarath OT" w:eastAsia="Phetsarath OT" w:hAnsi="Phetsarath OT" w:cs="Phetsarath OT" w:hint="eastAsia"/>
          <w:sz w:val="24"/>
          <w:szCs w:val="24"/>
        </w:rPr>
        <w:t>.</w:t>
      </w:r>
    </w:p>
    <w:p w14:paraId="0330B173" w14:textId="77777777" w:rsidR="001606CD" w:rsidRPr="00107882" w:rsidRDefault="0034542E" w:rsidP="001606CD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ຄ)</w:t>
      </w:r>
      <w:r w:rsidR="00011F4B" w:rsidRPr="00107882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ສາມາດຈັດການກັບການແກ້ໄຂທາງສະຖິຕິ</w:t>
      </w:r>
    </w:p>
    <w:p w14:paraId="51A065DC" w14:textId="7E144577" w:rsidR="001606CD" w:rsidRPr="00107882" w:rsidRDefault="001606CD" w:rsidP="001606CD">
      <w:pPr>
        <w:pStyle w:val="ListParagraph"/>
        <w:spacing w:after="0" w:line="240" w:lineRule="auto"/>
        <w:ind w:left="1440"/>
        <w:jc w:val="both"/>
        <w:rPr>
          <w:rStyle w:val="y2iqfc"/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ງ)</w:t>
      </w:r>
      <w:r w:rsidRPr="00107882">
        <w:rPr>
          <w:rStyle w:val="y2iqfc"/>
          <w:rFonts w:ascii="Phetsarath OT" w:eastAsia="Phetsarath OT" w:hAnsi="Phetsarath OT" w:cs="Phetsarath OT" w:hint="cs"/>
          <w:color w:val="202124"/>
          <w:sz w:val="24"/>
          <w:szCs w:val="24"/>
          <w:cs/>
        </w:rPr>
        <w:t>ການຄວບຄຸມການປ່ຽນແປງຂອງການໄດ້ຮັບພະລັງງານທັງຫມົດ</w:t>
      </w:r>
    </w:p>
    <w:p w14:paraId="6AB9EB61" w14:textId="59BC85A9" w:rsidR="001606CD" w:rsidRPr="00107882" w:rsidRDefault="001606CD" w:rsidP="001606CD">
      <w:pPr>
        <w:pStyle w:val="ListParagraph"/>
        <w:spacing w:after="0" w:line="240" w:lineRule="auto"/>
        <w:ind w:left="1440"/>
        <w:jc w:val="both"/>
        <w:rPr>
          <w:rStyle w:val="y2iqfc"/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Style w:val="y2iqfc"/>
          <w:rFonts w:ascii="Phetsarath OT" w:eastAsia="Phetsarath OT" w:hAnsi="Phetsarath OT" w:cs="Phetsarath OT" w:hint="cs"/>
          <w:color w:val="202124"/>
          <w:sz w:val="24"/>
          <w:szCs w:val="24"/>
          <w:highlight w:val="yellow"/>
          <w:cs/>
        </w:rPr>
        <w:t>ຈ) ຂໍ້ ກ ແລະ ຂ ຖືກ</w:t>
      </w:r>
    </w:p>
    <w:p w14:paraId="3060959D" w14:textId="56C4A34C" w:rsidR="001606CD" w:rsidRPr="00107882" w:rsidRDefault="001606CD" w:rsidP="001606CD">
      <w:pPr>
        <w:pStyle w:val="ListParagraph"/>
        <w:spacing w:after="0" w:line="240" w:lineRule="auto"/>
        <w:ind w:left="1440"/>
        <w:jc w:val="both"/>
        <w:rPr>
          <w:rStyle w:val="y2iqfc"/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Style w:val="y2iqfc"/>
          <w:rFonts w:ascii="Phetsarath OT" w:eastAsia="Phetsarath OT" w:hAnsi="Phetsarath OT" w:cs="Phetsarath OT" w:hint="cs"/>
          <w:color w:val="202124"/>
          <w:sz w:val="24"/>
          <w:szCs w:val="24"/>
          <w:cs/>
        </w:rPr>
        <w:t>ສ) ບໍ່ມີຂໍ້ໃດຖືກ</w:t>
      </w:r>
    </w:p>
    <w:p w14:paraId="50B9865B" w14:textId="546140FF" w:rsidR="001606CD" w:rsidRPr="00107882" w:rsidRDefault="001606CD" w:rsidP="001606CD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 w:hint="cs"/>
          <w:color w:val="202124"/>
          <w:sz w:val="24"/>
          <w:szCs w:val="24"/>
        </w:rPr>
      </w:pPr>
      <w:r w:rsidRPr="00107882">
        <w:rPr>
          <w:rStyle w:val="y2iqfc"/>
          <w:rFonts w:ascii="Phetsarath OT" w:eastAsia="Phetsarath OT" w:hAnsi="Phetsarath OT" w:cs="Phetsarath OT" w:hint="cs"/>
          <w:color w:val="202124"/>
          <w:sz w:val="24"/>
          <w:szCs w:val="24"/>
          <w:cs/>
        </w:rPr>
        <w:t>ຊ) ຖືກໝົດທຸກຂໍ້</w:t>
      </w:r>
    </w:p>
    <w:p w14:paraId="0FFDD5AE" w14:textId="11708AB5" w:rsidR="001606CD" w:rsidRPr="00107882" w:rsidRDefault="001606CD" w:rsidP="00011F4B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 w:hint="cs"/>
          <w:sz w:val="24"/>
          <w:szCs w:val="24"/>
        </w:rPr>
      </w:pPr>
    </w:p>
    <w:p w14:paraId="7D9E7426" w14:textId="4B202C8B" w:rsidR="00A9783B" w:rsidRPr="00107882" w:rsidRDefault="005B3358" w:rsidP="00A978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ທິດທາງໃນການຄົ້ນຄວ້າດ້ານໂພຊະນາການ</w:t>
      </w: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ແມ່ນ</w:t>
      </w:r>
      <w:r w:rsidR="00A9783B" w:rsidRPr="00107882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00C59E8" w14:textId="77777777" w:rsidR="007744F7" w:rsidRPr="00107882" w:rsidRDefault="005B3358" w:rsidP="007744F7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ກ) </w:t>
      </w:r>
      <w:r w:rsidR="00CD5487" w:rsidRPr="00107882">
        <w:rPr>
          <w:rFonts w:ascii="Phetsarath OT" w:eastAsia="Phetsarath OT" w:hAnsi="Phetsarath OT" w:cs="Phetsarath OT" w:hint="eastAsia"/>
          <w:sz w:val="24"/>
          <w:szCs w:val="24"/>
          <w:cs/>
        </w:rPr>
        <w:t>ເປັນອົງປະກອບພື້ນຖານດ້ານສຸຂະພາບຂອງມະນຸດ</w:t>
      </w:r>
    </w:p>
    <w:p w14:paraId="70615B9D" w14:textId="5E7E4446" w:rsidR="007744F7" w:rsidRPr="00107882" w:rsidRDefault="007744F7" w:rsidP="007744F7">
      <w:pPr>
        <w:pStyle w:val="ListParagraph"/>
        <w:spacing w:after="0" w:line="240" w:lineRule="auto"/>
        <w:ind w:left="1440"/>
        <w:jc w:val="both"/>
        <w:rPr>
          <w:rStyle w:val="y2iqfc"/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CD5487" w:rsidRPr="00107882">
        <w:rPr>
          <w:rFonts w:ascii="Phetsarath OT" w:eastAsia="Phetsarath OT" w:hAnsi="Phetsarath OT" w:cs="Phetsarath OT" w:hint="cs"/>
          <w:sz w:val="24"/>
          <w:szCs w:val="24"/>
          <w:cs/>
        </w:rPr>
        <w:t>ຂ)</w:t>
      </w:r>
      <w:r w:rsidR="00890952" w:rsidRPr="0010788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07882">
        <w:rPr>
          <w:rStyle w:val="y2iqfc"/>
          <w:rFonts w:ascii="Phetsarath OT" w:eastAsia="Phetsarath OT" w:hAnsi="Phetsarath OT" w:cs="Phetsarath OT" w:hint="cs"/>
          <w:color w:val="202124"/>
          <w:sz w:val="24"/>
          <w:szCs w:val="24"/>
          <w:cs/>
        </w:rPr>
        <w:t>ໄດ້ຖືກພິຈາລະນາສະເຫມີໃນການລະບາດຂອງສຸຂະພາບ</w:t>
      </w:r>
    </w:p>
    <w:p w14:paraId="2D0E0B45" w14:textId="36E7B17F" w:rsidR="00890952" w:rsidRPr="00107882" w:rsidRDefault="00890952" w:rsidP="007744F7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Style w:val="y2iqfc"/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 ຄ)</w:t>
      </w:r>
      <w:r w:rsidR="001B40A9" w:rsidRPr="00107882">
        <w:rPr>
          <w:rFonts w:ascii="Phetsarath OT" w:eastAsia="Phetsarath OT" w:hAnsi="Phetsarath OT" w:cs="Phetsarath OT" w:hint="eastAsia"/>
          <w:color w:val="202124"/>
          <w:sz w:val="24"/>
          <w:szCs w:val="24"/>
          <w:cs/>
        </w:rPr>
        <w:t>ເປັນອົງປະກອບທີ່ສຳຄັນໃນຂະບວນການສະລີລະວິທະຍາ</w:t>
      </w:r>
    </w:p>
    <w:p w14:paraId="018E370C" w14:textId="77777777" w:rsidR="005E63EF" w:rsidRPr="00107882" w:rsidRDefault="001B40A9" w:rsidP="007744F7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 ງ)</w:t>
      </w:r>
      <w:r w:rsidR="005E63EF" w:rsidRPr="00107882">
        <w:rPr>
          <w:rFonts w:ascii="Phetsarath OT" w:eastAsia="Phetsarath OT" w:hAnsi="Phetsarath OT" w:cs="Phetsarath OT" w:hint="eastAsia"/>
          <w:color w:val="202124"/>
          <w:sz w:val="24"/>
          <w:szCs w:val="24"/>
          <w:cs/>
        </w:rPr>
        <w:t>ແມ່ນຂົງເຂດວຽກງານທີ່ມີຄວາມຊັບຊ້ອນ ທີ່ສາມາດສົ່ງຜົນໃຫ້ເກີດຄວາມບໍ່ສອດຄ່ອງ</w:t>
      </w:r>
    </w:p>
    <w:p w14:paraId="71911A11" w14:textId="319C02BC" w:rsidR="001B40A9" w:rsidRPr="00107882" w:rsidRDefault="005E63EF" w:rsidP="007744F7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    </w:t>
      </w:r>
      <w:r w:rsidRPr="00107882">
        <w:rPr>
          <w:rFonts w:ascii="Phetsarath OT" w:eastAsia="Phetsarath OT" w:hAnsi="Phetsarath OT" w:cs="Phetsarath OT" w:hint="eastAsia"/>
          <w:color w:val="202124"/>
          <w:sz w:val="24"/>
          <w:szCs w:val="24"/>
          <w:cs/>
        </w:rPr>
        <w:t>ຂອງສິ່ງທີ່ຄົ້ນພົບ.</w:t>
      </w:r>
    </w:p>
    <w:p w14:paraId="5EA881D4" w14:textId="22286276" w:rsidR="00E67F56" w:rsidRPr="00107882" w:rsidRDefault="00E67F56" w:rsidP="00E67F56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</w:t>
      </w:r>
      <w:r w:rsidR="005E63EF"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ຈ) </w:t>
      </w:r>
      <w:r w:rsidRPr="00E67F56">
        <w:rPr>
          <w:rFonts w:ascii="Phetsarath OT" w:eastAsia="Phetsarath OT" w:hAnsi="Phetsarath OT" w:cs="Phetsarath OT" w:hint="eastAsia"/>
          <w:color w:val="202124"/>
          <w:sz w:val="24"/>
          <w:szCs w:val="24"/>
          <w:cs/>
        </w:rPr>
        <w:t xml:space="preserve">ການປະຕິບັດໃນໄລຍະຍາວຂອງການສຶກສາ ກໍ່ເປັນສິ່ງທີ່ທ້າທາຍໃນບາງຄັ້ງຄາວ.  </w:t>
      </w:r>
    </w:p>
    <w:p w14:paraId="025609E9" w14:textId="7E00BC16" w:rsidR="00E67F56" w:rsidRPr="00107882" w:rsidRDefault="00E67F56" w:rsidP="00E67F56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  </w:t>
      </w: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highlight w:val="yellow"/>
          <w:cs/>
        </w:rPr>
        <w:t xml:space="preserve">ສ) ກ, ຄ, </w:t>
      </w:r>
      <w:r w:rsidR="008760C6" w:rsidRPr="00107882">
        <w:rPr>
          <w:rFonts w:ascii="Phetsarath OT" w:eastAsia="Phetsarath OT" w:hAnsi="Phetsarath OT" w:cs="Phetsarath OT" w:hint="cs"/>
          <w:color w:val="202124"/>
          <w:sz w:val="24"/>
          <w:szCs w:val="24"/>
          <w:highlight w:val="yellow"/>
          <w:cs/>
        </w:rPr>
        <w:t>ງ ແລະ ຈ ຖືກ</w:t>
      </w:r>
    </w:p>
    <w:p w14:paraId="7D3CA1DB" w14:textId="7116FAFC" w:rsidR="00E67F56" w:rsidRPr="00E67F56" w:rsidRDefault="008760C6" w:rsidP="00E67F56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 w:hint="cs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  ຊ) ຖືກໝົດທຸກຂໍ້ </w:t>
      </w:r>
    </w:p>
    <w:p w14:paraId="4C0643DA" w14:textId="01898B25" w:rsidR="005E63EF" w:rsidRPr="00107882" w:rsidRDefault="005E63EF" w:rsidP="007744F7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 w:hint="cs"/>
          <w:sz w:val="24"/>
          <w:szCs w:val="24"/>
        </w:rPr>
      </w:pPr>
    </w:p>
    <w:p w14:paraId="49A77BED" w14:textId="77777777" w:rsidR="006472DD" w:rsidRPr="006472DD" w:rsidRDefault="006472DD" w:rsidP="006472DD">
      <w:pPr>
        <w:pStyle w:val="NoSpacing"/>
        <w:numPr>
          <w:ilvl w:val="0"/>
          <w:numId w:val="1"/>
        </w:numPr>
        <w:rPr>
          <w:rFonts w:ascii="Phetsarath OT" w:eastAsia="Phetsarath OT" w:hAnsi="Phetsarath OT" w:cs="Phetsarath OT"/>
          <w:sz w:val="24"/>
          <w:szCs w:val="24"/>
        </w:rPr>
      </w:pP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ການຕິດຕາມ</w:t>
      </w:r>
      <w:r w:rsidRPr="006472DD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6472DD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ເຝົ້າລະວັງ</w:t>
      </w:r>
      <w:r w:rsidRPr="006472DD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ແມ່ນກຳນົດໂດຍ</w:t>
      </w:r>
      <w:r w:rsidRPr="006472DD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ການເກັບກຳ</w:t>
      </w:r>
      <w:r w:rsidRPr="006472DD">
        <w:rPr>
          <w:rFonts w:ascii="Phetsarath OT" w:eastAsia="Phetsarath OT" w:hAnsi="Phetsarath OT" w:cs="Phetsarath OT" w:hint="eastAsia"/>
          <w:sz w:val="24"/>
          <w:szCs w:val="24"/>
        </w:rPr>
        <w:t xml:space="preserve">,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ການວິເຄາະ</w:t>
      </w:r>
      <w:r w:rsidRPr="006472DD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6472DD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ການແປຜົນຂອງການປະເມີນສຸຂະພາບຢ່າງເປັນລະບົບ</w:t>
      </w:r>
      <w:r w:rsidRPr="006472DD">
        <w:rPr>
          <w:rFonts w:ascii="Phetsarath OT" w:eastAsia="Phetsarath OT" w:hAnsi="Phetsarath OT" w:cs="Phetsarath OT" w:hint="eastAsia"/>
          <w:sz w:val="24"/>
          <w:szCs w:val="24"/>
        </w:rPr>
        <w:t xml:space="preserve">,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ທີ່ສາມາດເຮັດຊໍ້າ</w:t>
      </w:r>
      <w:r w:rsidRPr="006472DD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6472DD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Pr="006472DD">
        <w:rPr>
          <w:rFonts w:ascii="Phetsarath OT" w:eastAsia="Phetsarath OT" w:hAnsi="Phetsarath OT" w:cs="Phetsarath OT" w:hint="cs"/>
          <w:sz w:val="24"/>
          <w:szCs w:val="24"/>
          <w:cs/>
        </w:rPr>
        <w:t>ປຽບທຽບລະຫວ່າງປະຊາກອນຢູ່ໃນໃນຈຸດເວລາໃດໜຶ່ງທີ່ກຳນົດເຈາະຈົງ</w:t>
      </w:r>
      <w:r w:rsidRPr="006472DD">
        <w:rPr>
          <w:rFonts w:ascii="Phetsarath OT" w:eastAsia="Phetsarath OT" w:hAnsi="Phetsarath OT" w:cs="Phetsarath OT" w:hint="eastAsia"/>
          <w:sz w:val="24"/>
          <w:szCs w:val="24"/>
          <w:cs/>
        </w:rPr>
        <w:t>.</w:t>
      </w:r>
    </w:p>
    <w:p w14:paraId="4AD74AD3" w14:textId="3161320A" w:rsidR="00954A9F" w:rsidRPr="00107882" w:rsidRDefault="006472DD" w:rsidP="00954A9F">
      <w:pPr>
        <w:pStyle w:val="NoSpacing"/>
        <w:numPr>
          <w:ilvl w:val="3"/>
          <w:numId w:val="1"/>
        </w:numPr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highlight w:val="yellow"/>
          <w:cs/>
        </w:rPr>
        <w:t>ຖືກ</w:t>
      </w:r>
      <w:r w:rsidR="00954A9F" w:rsidRPr="00107882">
        <w:rPr>
          <w:rFonts w:ascii="Phetsarath OT" w:eastAsia="Phetsarath OT" w:hAnsi="Phetsarath OT" w:cs="Phetsarath OT"/>
          <w:sz w:val="24"/>
          <w:szCs w:val="24"/>
        </w:rPr>
        <w:t xml:space="preserve">         2 </w:t>
      </w: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ຜິດ</w:t>
      </w:r>
      <w:r w:rsidR="00954A9F" w:rsidRPr="00107882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30BAF83A" w14:textId="49DB906E" w:rsidR="00954A9F" w:rsidRPr="00107882" w:rsidRDefault="00960F6E" w:rsidP="00954A9F">
      <w:pPr>
        <w:pStyle w:val="ListParagraph"/>
        <w:numPr>
          <w:ilvl w:val="0"/>
          <w:numId w:val="1"/>
        </w:numPr>
        <w:spacing w:before="75" w:after="0" w:line="240" w:lineRule="auto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ການຕິດຕາມແມ່ນ</w:t>
      </w:r>
      <w:r w:rsidR="009E4467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:</w:t>
      </w:r>
    </w:p>
    <w:p w14:paraId="0740B623" w14:textId="53D9439D" w:rsidR="009E4467" w:rsidRPr="00107882" w:rsidRDefault="009E4467" w:rsidP="009E4467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ກ) ການເກັບກຳຂໍ້ມູນ</w:t>
      </w:r>
      <w:r w:rsidR="007A654D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ຂອງການ</w:t>
      </w:r>
      <w:r w:rsidR="008334E8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ປະເມີນ</w:t>
      </w:r>
      <w:r w:rsidR="007A654D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ຈາກກຸ່ມຕົວຢ່າງທີ່ເປັນຕົວແທນ</w:t>
      </w:r>
    </w:p>
    <w:p w14:paraId="617AFCAE" w14:textId="5103CC7B" w:rsidR="007A654D" w:rsidRPr="00107882" w:rsidRDefault="007A654D" w:rsidP="009E4467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ຂ)</w:t>
      </w:r>
      <w:r w:rsidR="008334E8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ການວິເຄາະ ຂອງການປະເມີນຂອງຕົວແທນ</w:t>
      </w:r>
    </w:p>
    <w:p w14:paraId="64C4D566" w14:textId="77777777" w:rsidR="0049285C" w:rsidRPr="00107882" w:rsidRDefault="008334E8" w:rsidP="0049285C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ຄ)</w:t>
      </w:r>
      <w:r w:rsidR="00B93141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ນຳໃຊ້ຕິດຕາມແນວໂນ້ມຂອງປະຊາກອນ</w:t>
      </w:r>
    </w:p>
    <w:p w14:paraId="5A685690" w14:textId="77777777" w:rsidR="00B00838" w:rsidRPr="00107882" w:rsidRDefault="0049285C" w:rsidP="00B00838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ງ)</w:t>
      </w:r>
      <w:r w:rsidRPr="00107882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ການເກັບກໍາມາດຕະການທີ່ມີຈຸດປະສົງເພື່ອພັດທະນາ</w:t>
      </w:r>
      <w:r w:rsidR="00CB26DD"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ມາດຕະການແກ້ໄຂ</w:t>
      </w:r>
      <w:r w:rsidRPr="00107882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ສະເພາະໃດຫນຶ່ງ</w:t>
      </w:r>
    </w:p>
    <w:p w14:paraId="759C6AED" w14:textId="1715B0AA" w:rsidR="00B00838" w:rsidRPr="00107882" w:rsidRDefault="00CB26DD" w:rsidP="00B00838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ຈ)</w:t>
      </w:r>
      <w:r w:rsidR="00B00838" w:rsidRPr="00107882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ກວດສອບແນວໂນ້ມຫຼືກຸ່ມສະເພາະ.</w:t>
      </w:r>
    </w:p>
    <w:p w14:paraId="362719DD" w14:textId="6217A926" w:rsidR="00F704F7" w:rsidRPr="00107882" w:rsidRDefault="00F704F7" w:rsidP="00B00838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ສ)ກ, ຂ ແລະ ຄ ຖືກ</w:t>
      </w:r>
    </w:p>
    <w:p w14:paraId="40C0F54A" w14:textId="728005B8" w:rsidR="00F704F7" w:rsidRPr="00107882" w:rsidRDefault="00F704F7" w:rsidP="00B00838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 w:hint="cs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highlight w:val="yellow"/>
          <w:cs/>
        </w:rPr>
        <w:t>ຊ) ຖືກໝົດທຸກຂໍ້</w:t>
      </w: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</w:t>
      </w:r>
    </w:p>
    <w:p w14:paraId="64F80B75" w14:textId="3452D5CC" w:rsidR="00CB26DD" w:rsidRDefault="00CB26DD" w:rsidP="00B00838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68E0C0CF" w14:textId="1151ACE7" w:rsidR="0039115E" w:rsidRDefault="0039115E" w:rsidP="00B00838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0562DC62" w14:textId="3CAD5380" w:rsidR="0039115E" w:rsidRDefault="0039115E" w:rsidP="00B00838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60691C4E" w14:textId="3B6FCF20" w:rsidR="0039115E" w:rsidRDefault="0039115E" w:rsidP="00B00838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4B69E2F4" w14:textId="77777777" w:rsidR="0039115E" w:rsidRPr="00107882" w:rsidRDefault="0039115E" w:rsidP="00B00838">
      <w:pPr>
        <w:pStyle w:val="ListParagraph"/>
        <w:spacing w:before="75" w:after="0" w:line="240" w:lineRule="auto"/>
        <w:ind w:left="1080"/>
        <w:textAlignment w:val="baseline"/>
        <w:rPr>
          <w:rFonts w:ascii="Phetsarath OT" w:eastAsia="Phetsarath OT" w:hAnsi="Phetsarath OT" w:cs="Phetsarath OT" w:hint="cs"/>
          <w:color w:val="000000"/>
          <w:sz w:val="24"/>
          <w:szCs w:val="24"/>
        </w:rPr>
      </w:pPr>
    </w:p>
    <w:p w14:paraId="127F6192" w14:textId="77777777" w:rsidR="00177ADA" w:rsidRPr="00107882" w:rsidRDefault="00177ADA" w:rsidP="00765CF9">
      <w:pPr>
        <w:pStyle w:val="NormalWeb"/>
        <w:numPr>
          <w:ilvl w:val="0"/>
          <w:numId w:val="1"/>
        </w:numPr>
        <w:spacing w:before="150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lastRenderedPageBreak/>
        <w:t>ການເລືອກເພື່ອສຸຂະພາບແມ່ນ</w:t>
      </w:r>
    </w:p>
    <w:p w14:paraId="244BF660" w14:textId="77777777" w:rsidR="00177ADA" w:rsidRPr="00107882" w:rsidRDefault="00177ADA" w:rsidP="00177ADA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ກ) ການຕັດສິນໃຈຂອງບຸກຄົນ</w:t>
      </w:r>
    </w:p>
    <w:p w14:paraId="6C93EB79" w14:textId="3BE137B6" w:rsidR="00765CF9" w:rsidRPr="00107882" w:rsidRDefault="00177ADA" w:rsidP="00177ADA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ຂ)</w:t>
      </w:r>
      <w:r w:rsidR="002F2BB5" w:rsidRPr="00107882">
        <w:rPr>
          <w:rFonts w:ascii="Phetsarath OT" w:eastAsia="Phetsarath OT" w:hAnsi="Phetsarath OT" w:cs="Phetsarath OT" w:hint="eastAsia"/>
          <w:b/>
          <w:bCs/>
          <w:color w:val="000000"/>
          <w:cs/>
        </w:rPr>
        <w:t xml:space="preserve"> </w:t>
      </w:r>
      <w:r w:rsidR="002F2BB5" w:rsidRPr="00107882">
        <w:rPr>
          <w:rFonts w:ascii="Phetsarath OT" w:eastAsia="Phetsarath OT" w:hAnsi="Phetsarath OT" w:cs="Phetsarath OT" w:hint="cs"/>
          <w:color w:val="000000"/>
          <w:cs/>
        </w:rPr>
        <w:t>ມີຂໍ້ຈຳກັດ</w:t>
      </w:r>
      <w:r w:rsidR="002F2BB5" w:rsidRPr="00107882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="00AA167E" w:rsidRPr="00107882">
        <w:rPr>
          <w:rFonts w:ascii="Phetsarath OT" w:eastAsia="Phetsarath OT" w:hAnsi="Phetsarath OT" w:cs="Phetsarath OT" w:hint="cs"/>
          <w:color w:val="000000"/>
          <w:cs/>
        </w:rPr>
        <w:t>ຫຼາຍຢ່າງ</w:t>
      </w:r>
    </w:p>
    <w:p w14:paraId="4A232812" w14:textId="790B248F" w:rsidR="008A10CD" w:rsidRPr="00107882" w:rsidRDefault="008A10CD" w:rsidP="00177ADA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 ຄ) ມີບາງປັດໃຈທີ່ອາດມີຜົນກະທົບໃສ່ການຕັດສິນໃຈ</w:t>
      </w:r>
    </w:p>
    <w:p w14:paraId="3B867F88" w14:textId="4E2521B3" w:rsidR="008A10CD" w:rsidRPr="00107882" w:rsidRDefault="008A10CD" w:rsidP="00177ADA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 </w:t>
      </w:r>
      <w:r w:rsidRPr="0039115E">
        <w:rPr>
          <w:rFonts w:ascii="Phetsarath OT" w:eastAsia="Phetsarath OT" w:hAnsi="Phetsarath OT" w:cs="Phetsarath OT" w:hint="cs"/>
          <w:color w:val="000000"/>
          <w:highlight w:val="yellow"/>
          <w:cs/>
        </w:rPr>
        <w:t>ງ) ຖືກໝົດທຸກຂໍ້</w:t>
      </w:r>
    </w:p>
    <w:p w14:paraId="5467743E" w14:textId="77777777" w:rsidR="008A10CD" w:rsidRPr="00107882" w:rsidRDefault="008A10CD" w:rsidP="008A10CD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 ຈ) ບໍ່ມີຂໍ້ໃດຖືກ</w:t>
      </w:r>
    </w:p>
    <w:p w14:paraId="7F367281" w14:textId="06AAEE4A" w:rsidR="009A7EE2" w:rsidRPr="009A7EE2" w:rsidRDefault="008A10CD" w:rsidP="009A7EE2">
      <w:pPr>
        <w:pStyle w:val="NormalWeb"/>
        <w:ind w:left="72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9. </w:t>
      </w:r>
      <w:r w:rsidR="009A7EE2" w:rsidRPr="009A7EE2">
        <w:rPr>
          <w:rFonts w:ascii="Phetsarath OT" w:eastAsia="Phetsarath OT" w:hAnsi="Phetsarath OT" w:cs="Phetsarath OT" w:hint="eastAsia"/>
          <w:color w:val="000000"/>
          <w:cs/>
        </w:rPr>
        <w:t>ມີຫົວຂໍ້ຕ່າງໆທີ່ລວມເອົາຫຼາກຫຼາຍສາຂາຄວາມຮູ້ຕ່າງໆໃນວຽກງານໂພຊະນາການ</w:t>
      </w:r>
      <w:r w:rsidR="009A7EE2" w:rsidRPr="00107882">
        <w:rPr>
          <w:rFonts w:ascii="Phetsarath OT" w:eastAsia="Phetsarath OT" w:hAnsi="Phetsarath OT" w:cs="Phetsarath OT" w:hint="cs"/>
          <w:color w:val="000000"/>
          <w:cs/>
        </w:rPr>
        <w:t xml:space="preserve"> ບໍ່</w:t>
      </w:r>
      <w:r w:rsidR="009A7EE2" w:rsidRPr="009A7EE2">
        <w:rPr>
          <w:rFonts w:ascii="Phetsarath OT" w:eastAsia="Phetsarath OT" w:hAnsi="Phetsarath OT" w:cs="Phetsarath OT" w:hint="eastAsia"/>
          <w:color w:val="000000"/>
          <w:cs/>
        </w:rPr>
        <w:t xml:space="preserve"> ສາມາດສະໜອງຄວາມເຂົ້າໃຈທີ່ດີຂື້ນ ແລະ ມີປະສົງຫຼາຍຂຶ້ນກ່ຽວກັບບົດບາດຂອງໂພຊະນາການໃນບັນຫາສຸຂະພາບຕ່າງໆ ແລະ ການພັດທະນາແນວທາງປະຕິບັດ/ການປິ່ນປົວທີ່ມີຄວາມຖືກຕ້ອງເໝາະສົມ.</w:t>
      </w:r>
    </w:p>
    <w:p w14:paraId="17A2031D" w14:textId="61B17A5B" w:rsidR="00765CF9" w:rsidRPr="00107882" w:rsidRDefault="00BF2B79" w:rsidP="00765CF9">
      <w:pPr>
        <w:pStyle w:val="NormalWeb"/>
        <w:numPr>
          <w:ilvl w:val="3"/>
          <w:numId w:val="1"/>
        </w:numPr>
        <w:spacing w:before="150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ຖືກ</w:t>
      </w:r>
      <w:r w:rsidR="00765CF9" w:rsidRPr="00107882">
        <w:rPr>
          <w:rFonts w:ascii="Phetsarath OT" w:eastAsia="Phetsarath OT" w:hAnsi="Phetsarath OT" w:cs="Phetsarath OT"/>
          <w:color w:val="000000"/>
        </w:rPr>
        <w:t xml:space="preserve"> </w:t>
      </w:r>
      <w:r w:rsidR="00765CF9" w:rsidRPr="00107882">
        <w:rPr>
          <w:rFonts w:ascii="Phetsarath OT" w:eastAsia="Phetsarath OT" w:hAnsi="Phetsarath OT" w:cs="Phetsarath OT"/>
          <w:color w:val="000000"/>
        </w:rPr>
        <w:tab/>
      </w:r>
      <w:r w:rsidR="00765CF9" w:rsidRPr="00107882">
        <w:rPr>
          <w:rFonts w:ascii="Phetsarath OT" w:eastAsia="Phetsarath OT" w:hAnsi="Phetsarath OT" w:cs="Phetsarath OT"/>
          <w:color w:val="000000"/>
        </w:rPr>
        <w:tab/>
      </w:r>
      <w:r w:rsidR="00765CF9" w:rsidRPr="00107882">
        <w:rPr>
          <w:rFonts w:ascii="Phetsarath OT" w:eastAsia="Phetsarath OT" w:hAnsi="Phetsarath OT" w:cs="Phetsarath OT"/>
          <w:color w:val="000000"/>
        </w:rPr>
        <w:tab/>
      </w:r>
      <w:r w:rsidR="00765CF9" w:rsidRPr="00107882">
        <w:rPr>
          <w:rFonts w:ascii="Phetsarath OT" w:eastAsia="Phetsarath OT" w:hAnsi="Phetsarath OT" w:cs="Phetsarath OT"/>
          <w:color w:val="000000"/>
          <w:highlight w:val="yellow"/>
        </w:rPr>
        <w:t xml:space="preserve">2. </w:t>
      </w: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ຜິດ</w:t>
      </w:r>
    </w:p>
    <w:p w14:paraId="6E5F12C8" w14:textId="462329B7" w:rsidR="00765CF9" w:rsidRPr="00107882" w:rsidRDefault="00BF2B79" w:rsidP="00BF2B79">
      <w:pPr>
        <w:pStyle w:val="NormalWeb"/>
        <w:numPr>
          <w:ilvl w:val="0"/>
          <w:numId w:val="24"/>
        </w:numPr>
        <w:spacing w:before="150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ການຄົ້ນຄວ້າທາງດ້ານໂພຊະນາການ ແມ່ນຕ້ອງການ:</w:t>
      </w:r>
    </w:p>
    <w:p w14:paraId="22D7C433" w14:textId="77777777" w:rsidR="00B045B3" w:rsidRPr="00107882" w:rsidRDefault="00093676" w:rsidP="00093676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ກ) </w:t>
      </w:r>
      <w:r w:rsidR="00B045B3" w:rsidRPr="00107882">
        <w:rPr>
          <w:rFonts w:ascii="Phetsarath OT" w:eastAsia="Phetsarath OT" w:hAnsi="Phetsarath OT" w:cs="Phetsarath OT" w:hint="eastAsia"/>
          <w:color w:val="000000"/>
          <w:cs/>
        </w:rPr>
        <w:t>ມີຂະບວນການຕ່າງໆທີ່ຮັດກຸມຢ່າງເຄັ່ງຄັດ</w:t>
      </w:r>
    </w:p>
    <w:p w14:paraId="2588C1BC" w14:textId="06EB8D90" w:rsidR="00093676" w:rsidRPr="00107882" w:rsidRDefault="00093676" w:rsidP="00093676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ຂ)</w:t>
      </w:r>
      <w:r w:rsidR="006C1420" w:rsidRPr="00107882">
        <w:rPr>
          <w:rFonts w:ascii="Phetsarath OT" w:eastAsia="Phetsarath OT" w:hAnsi="Phetsarath OT" w:cs="Phetsarath OT" w:hint="eastAsia"/>
          <w:color w:val="000000"/>
          <w:cs/>
        </w:rPr>
        <w:t>ຍ້ອນມັນຖືກເບິ່ງວ່າເປັນວິທະຍາສາດທີ່ບໍ່ແນ່ນອນ ເນື່ອງຈາກ ມີຂໍ້ຈຳກັດ ແລະ ວິທີການປະຕິບັດທີ່ຫຼາກຫຼາຍ</w:t>
      </w:r>
    </w:p>
    <w:p w14:paraId="2706EF1B" w14:textId="77777777" w:rsidR="00576914" w:rsidRPr="00107882" w:rsidRDefault="006C1420" w:rsidP="00093676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ຄ)</w:t>
      </w:r>
      <w:r w:rsidR="00576914" w:rsidRPr="00107882">
        <w:rPr>
          <w:rFonts w:ascii="Phetsarath OT" w:eastAsia="Phetsarath OT" w:hAnsi="Phetsarath OT" w:cs="Phetsarath OT" w:hint="eastAsia"/>
          <w:color w:val="000000"/>
          <w:cs/>
        </w:rPr>
        <w:t>ການປັບປຸງຕ່າງໆຢູ່ໃນຂັ້ນຕອນການອອກແບບ</w:t>
      </w:r>
      <w:r w:rsidR="00576914" w:rsidRPr="00107882">
        <w:rPr>
          <w:rFonts w:ascii="Phetsarath OT" w:eastAsia="Phetsarath OT" w:hAnsi="Phetsarath OT" w:cs="Phetsarath OT" w:hint="eastAsia"/>
          <w:color w:val="000000"/>
        </w:rPr>
        <w:t>,</w:t>
      </w:r>
      <w:r w:rsidR="00576914" w:rsidRPr="00107882">
        <w:rPr>
          <w:rFonts w:ascii="Phetsarath OT" w:eastAsia="Phetsarath OT" w:hAnsi="Phetsarath OT" w:cs="Phetsarath OT" w:hint="eastAsia"/>
          <w:color w:val="000000"/>
          <w:cs/>
        </w:rPr>
        <w:t xml:space="preserve"> ວັດແທກ</w:t>
      </w:r>
      <w:r w:rsidR="00576914" w:rsidRPr="00107882">
        <w:rPr>
          <w:rFonts w:ascii="Phetsarath OT" w:eastAsia="Phetsarath OT" w:hAnsi="Phetsarath OT" w:cs="Phetsarath OT" w:hint="eastAsia"/>
          <w:color w:val="000000"/>
        </w:rPr>
        <w:t xml:space="preserve">, </w:t>
      </w:r>
      <w:r w:rsidR="00576914" w:rsidRPr="00107882">
        <w:rPr>
          <w:rFonts w:ascii="Phetsarath OT" w:eastAsia="Phetsarath OT" w:hAnsi="Phetsarath OT" w:cs="Phetsarath OT" w:hint="eastAsia"/>
          <w:color w:val="000000"/>
          <w:cs/>
        </w:rPr>
        <w:t xml:space="preserve">ວິເຄາະ ແລະ ລາຍງານ </w:t>
      </w:r>
    </w:p>
    <w:p w14:paraId="15A270E8" w14:textId="6846BC22" w:rsidR="006C1420" w:rsidRPr="00107882" w:rsidRDefault="00576914" w:rsidP="00093676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ງ) </w:t>
      </w:r>
      <w:r w:rsidRPr="00107882">
        <w:rPr>
          <w:rFonts w:ascii="Phetsarath OT" w:eastAsia="Phetsarath OT" w:hAnsi="Phetsarath OT" w:cs="Phetsarath OT" w:hint="eastAsia"/>
          <w:color w:val="000000"/>
          <w:cs/>
        </w:rPr>
        <w:t>ອາດສາມາດແກ້ໄຂຂໍ້ຈຳກັດທີ່ໄດ້ລາຍງານໃນຜ່ານມາ.</w:t>
      </w:r>
    </w:p>
    <w:p w14:paraId="7CAC4BF9" w14:textId="33D94C19" w:rsidR="00BF57B3" w:rsidRPr="00107882" w:rsidRDefault="00BF57B3" w:rsidP="00093676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ຈ) ຖືກໝົດທຸກຂໍ້</w:t>
      </w: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 </w:t>
      </w:r>
    </w:p>
    <w:p w14:paraId="32493C0A" w14:textId="018144C0" w:rsidR="00BF57B3" w:rsidRPr="00107882" w:rsidRDefault="00BF57B3" w:rsidP="00093676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 w:hint="cs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ສ) ບໍ່ຖືກຈັກຂໍ້ </w:t>
      </w:r>
    </w:p>
    <w:p w14:paraId="30CB8894" w14:textId="3DCFB65A" w:rsidR="00D01B5C" w:rsidRPr="00107882" w:rsidRDefault="00BF57B3" w:rsidP="007B4DBF">
      <w:pPr>
        <w:pStyle w:val="NormalWeb"/>
        <w:numPr>
          <w:ilvl w:val="0"/>
          <w:numId w:val="24"/>
        </w:numPr>
        <w:spacing w:before="75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ເປັນຫຍັງຈຶ່ງເຮັດການຄົ້ນຄວ້າ</w:t>
      </w:r>
      <w:r w:rsidR="00426CBA" w:rsidRPr="00107882">
        <w:rPr>
          <w:rFonts w:ascii="Phetsarath OT" w:eastAsia="Phetsarath OT" w:hAnsi="Phetsarath OT" w:cs="Phetsarath OT"/>
          <w:color w:val="000000"/>
        </w:rPr>
        <w:t>?</w:t>
      </w:r>
    </w:p>
    <w:p w14:paraId="2785AD39" w14:textId="77777777" w:rsidR="00FA58A1" w:rsidRPr="00107882" w:rsidRDefault="00BF57B3" w:rsidP="00FA58A1">
      <w:pPr>
        <w:pStyle w:val="NormalWeb"/>
        <w:spacing w:before="75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ກ) </w:t>
      </w:r>
      <w:r w:rsidR="00B17E1D" w:rsidRPr="00107882">
        <w:rPr>
          <w:rFonts w:ascii="Phetsarath OT" w:eastAsia="Phetsarath OT" w:hAnsi="Phetsarath OT" w:cs="Phetsarath OT" w:hint="cs"/>
          <w:color w:val="000000"/>
          <w:cs/>
        </w:rPr>
        <w:t>ສາມາດ</w:t>
      </w:r>
      <w:r w:rsidR="0001297D" w:rsidRPr="00107882">
        <w:rPr>
          <w:rFonts w:ascii="Phetsarath OT" w:eastAsia="Phetsarath OT" w:hAnsi="Phetsarath OT" w:cs="Phetsarath OT" w:hint="cs"/>
          <w:color w:val="000000"/>
          <w:cs/>
        </w:rPr>
        <w:t>ໃຫ້ປັດໃຈທີ່ສາມາດມີຜົນໃນການຕັດສິນໃຈ</w:t>
      </w:r>
    </w:p>
    <w:p w14:paraId="0164B958" w14:textId="77777777" w:rsidR="003C7F36" w:rsidRPr="00107882" w:rsidRDefault="00BF57B3" w:rsidP="003C7F36">
      <w:pPr>
        <w:pStyle w:val="NormalWeb"/>
        <w:spacing w:before="75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202124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ຂ)</w:t>
      </w:r>
      <w:r w:rsidR="00FA58A1" w:rsidRPr="00107882">
        <w:rPr>
          <w:rFonts w:ascii="Phetsarath OT" w:eastAsia="Phetsarath OT" w:hAnsi="Phetsarath OT" w:cs="Phetsarath OT"/>
          <w:color w:val="202124"/>
          <w:cs/>
        </w:rPr>
        <w:t>ໃຫ້​ຄວາມ​ເຂົ້າ​ໃຈ​ທີ່​ດີກ​ວ່າ​ແລະ​</w:t>
      </w:r>
      <w:r w:rsidR="00B821F1" w:rsidRPr="00107882">
        <w:rPr>
          <w:rFonts w:ascii="Phetsarath OT" w:eastAsia="Phetsarath OT" w:hAnsi="Phetsarath OT" w:cs="Phetsarath OT" w:hint="cs"/>
          <w:color w:val="202124"/>
          <w:cs/>
        </w:rPr>
        <w:t xml:space="preserve"> ຫຼາຍ</w:t>
      </w:r>
      <w:r w:rsidR="00FA58A1" w:rsidRPr="00107882">
        <w:rPr>
          <w:rFonts w:ascii="Phetsarath OT" w:eastAsia="Phetsarath OT" w:hAnsi="Phetsarath OT" w:cs="Phetsarath OT"/>
          <w:color w:val="202124"/>
          <w:cs/>
        </w:rPr>
        <w:t>ຈຸດ​ປະ​ສົງ</w:t>
      </w:r>
      <w:r w:rsidR="00B821F1" w:rsidRPr="00107882">
        <w:rPr>
          <w:rFonts w:ascii="Phetsarath OT" w:eastAsia="Phetsarath OT" w:hAnsi="Phetsarath OT" w:cs="Phetsarath OT" w:hint="cs"/>
          <w:color w:val="202124"/>
          <w:cs/>
        </w:rPr>
        <w:t>ໃນຄວາມເຂົ້າໃຈ</w:t>
      </w:r>
      <w:r w:rsidR="00FA58A1" w:rsidRPr="00107882">
        <w:rPr>
          <w:rFonts w:ascii="Phetsarath OT" w:eastAsia="Phetsarath OT" w:hAnsi="Phetsarath OT" w:cs="Phetsarath OT"/>
          <w:color w:val="202124"/>
          <w:cs/>
        </w:rPr>
        <w:t>​ກ່ຽວ​ກັບ​ບົດ​ບາດ​ຂອງ​ໂພ​ຊະ​ນາ​ການ​ໃນ​ການ​ນໍາ​ໃຊ້​ຜົນ​ການ​ພັດ​ທະ​ນາ​</w:t>
      </w:r>
      <w:r w:rsidR="00201AEA" w:rsidRPr="00107882">
        <w:rPr>
          <w:rFonts w:ascii="Phetsarath OT" w:eastAsia="Phetsarath OT" w:hAnsi="Phetsarath OT" w:cs="Phetsarath OT" w:hint="cs"/>
          <w:color w:val="202124"/>
          <w:cs/>
        </w:rPr>
        <w:t>ມາດຕະການແກ້ໄຂ</w:t>
      </w:r>
      <w:r w:rsidR="00FA58A1" w:rsidRPr="00107882">
        <w:rPr>
          <w:rFonts w:ascii="Phetsarath OT" w:eastAsia="Phetsarath OT" w:hAnsi="Phetsarath OT" w:cs="Phetsarath OT"/>
          <w:color w:val="202124"/>
          <w:cs/>
        </w:rPr>
        <w:t xml:space="preserve"> / ການ​ປິ່ນ​ປົວ​ທີ່​ຊັດ​ເຈນ​</w:t>
      </w:r>
    </w:p>
    <w:p w14:paraId="2A19EF24" w14:textId="624ECB92" w:rsidR="003C7F36" w:rsidRPr="00107882" w:rsidRDefault="00201AEA" w:rsidP="003C7F36">
      <w:pPr>
        <w:pStyle w:val="NormalWeb"/>
        <w:spacing w:before="75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202124"/>
        </w:rPr>
      </w:pPr>
      <w:r w:rsidRPr="00107882">
        <w:rPr>
          <w:rFonts w:ascii="Phetsarath OT" w:eastAsia="Phetsarath OT" w:hAnsi="Phetsarath OT" w:cs="Phetsarath OT" w:hint="cs"/>
          <w:color w:val="202124"/>
          <w:cs/>
        </w:rPr>
        <w:t>ຄ)</w:t>
      </w:r>
      <w:r w:rsidR="003C7F36" w:rsidRPr="00107882">
        <w:rPr>
          <w:rFonts w:ascii="Phetsarath OT" w:eastAsia="Phetsarath OT" w:hAnsi="Phetsarath OT" w:cs="Phetsarath OT" w:hint="cs"/>
          <w:color w:val="202124"/>
          <w:cs/>
        </w:rPr>
        <w:t>ໄ</w:t>
      </w:r>
      <w:r w:rsidR="003C7F36" w:rsidRPr="00107882">
        <w:rPr>
          <w:rFonts w:ascii="Phetsarath OT" w:eastAsia="Phetsarath OT" w:hAnsi="Phetsarath OT" w:cs="Phetsarath OT"/>
          <w:color w:val="202124"/>
          <w:cs/>
        </w:rPr>
        <w:t>ດ້ຖືກຮັບຮູ້ວ່າເປັນວິທະຍາສາດທີ່ບໍ່ແນ່ນອນເນື່ອງຈາກ</w:t>
      </w:r>
      <w:r w:rsidR="00A528D0" w:rsidRPr="00107882">
        <w:rPr>
          <w:rFonts w:ascii="Phetsarath OT" w:eastAsia="Phetsarath OT" w:hAnsi="Phetsarath OT" w:cs="Phetsarath OT" w:hint="cs"/>
          <w:color w:val="202124"/>
          <w:cs/>
        </w:rPr>
        <w:t>ມີ</w:t>
      </w:r>
      <w:r w:rsidR="003C7F36" w:rsidRPr="00107882">
        <w:rPr>
          <w:rFonts w:ascii="Phetsarath OT" w:eastAsia="Phetsarath OT" w:hAnsi="Phetsarath OT" w:cs="Phetsarath OT"/>
          <w:color w:val="202124"/>
          <w:cs/>
        </w:rPr>
        <w:t>ຂໍ້ຈໍາກັດຫຼາຍ</w:t>
      </w:r>
    </w:p>
    <w:p w14:paraId="03E494DB" w14:textId="0EAF9230" w:rsidR="00A528D0" w:rsidRPr="00107882" w:rsidRDefault="00A528D0" w:rsidP="003C7F36">
      <w:pPr>
        <w:pStyle w:val="NormalWeb"/>
        <w:spacing w:before="75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202124"/>
        </w:rPr>
      </w:pPr>
      <w:r w:rsidRPr="00107882">
        <w:rPr>
          <w:rFonts w:ascii="Phetsarath OT" w:eastAsia="Phetsarath OT" w:hAnsi="Phetsarath OT" w:cs="Phetsarath OT" w:hint="cs"/>
          <w:color w:val="202124"/>
          <w:cs/>
        </w:rPr>
        <w:t>ງ)</w:t>
      </w:r>
      <w:r w:rsidR="00E065B4" w:rsidRPr="00107882">
        <w:rPr>
          <w:rFonts w:ascii="Phetsarath OT" w:eastAsia="Phetsarath OT" w:hAnsi="Phetsarath OT" w:cs="Phetsarath OT" w:hint="cs"/>
          <w:color w:val="202124"/>
          <w:cs/>
        </w:rPr>
        <w:t>ສາມາດປະຕິບັດໄດ້ໃນຜ່ານມາ</w:t>
      </w:r>
    </w:p>
    <w:p w14:paraId="0087FA62" w14:textId="4715E014" w:rsidR="00E065B4" w:rsidRPr="00107882" w:rsidRDefault="00E065B4" w:rsidP="003C7F36">
      <w:pPr>
        <w:pStyle w:val="NormalWeb"/>
        <w:spacing w:before="75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202124"/>
        </w:rPr>
      </w:pPr>
      <w:r w:rsidRPr="00107882">
        <w:rPr>
          <w:rFonts w:ascii="Phetsarath OT" w:eastAsia="Phetsarath OT" w:hAnsi="Phetsarath OT" w:cs="Phetsarath OT" w:hint="cs"/>
          <w:color w:val="202124"/>
          <w:highlight w:val="yellow"/>
          <w:cs/>
        </w:rPr>
        <w:t>ຈ)ຖືກທຸກຂໍ້</w:t>
      </w:r>
    </w:p>
    <w:p w14:paraId="2D4241CC" w14:textId="5457079F" w:rsidR="00E065B4" w:rsidRPr="00107882" w:rsidRDefault="00E065B4" w:rsidP="003C7F36">
      <w:pPr>
        <w:pStyle w:val="NormalWeb"/>
        <w:spacing w:before="75" w:beforeAutospacing="0" w:after="0" w:afterAutospacing="0"/>
        <w:ind w:left="1080"/>
        <w:textAlignment w:val="baseline"/>
        <w:rPr>
          <w:rFonts w:ascii="Phetsarath OT" w:eastAsia="Phetsarath OT" w:hAnsi="Phetsarath OT" w:cs="Phetsarath OT" w:hint="cs"/>
          <w:color w:val="202124"/>
        </w:rPr>
      </w:pPr>
      <w:r w:rsidRPr="00107882">
        <w:rPr>
          <w:rFonts w:ascii="Phetsarath OT" w:eastAsia="Phetsarath OT" w:hAnsi="Phetsarath OT" w:cs="Phetsarath OT" w:hint="cs"/>
          <w:color w:val="202124"/>
          <w:cs/>
        </w:rPr>
        <w:t>ສ) ຜິດທຸກຂໍ້</w:t>
      </w:r>
    </w:p>
    <w:p w14:paraId="7DF192F3" w14:textId="3FF7F166" w:rsidR="00201AEA" w:rsidRPr="00107882" w:rsidRDefault="00201AEA" w:rsidP="003C7F36">
      <w:pPr>
        <w:pStyle w:val="NormalWeb"/>
        <w:spacing w:before="75" w:beforeAutospacing="0" w:after="0" w:afterAutospacing="0"/>
        <w:ind w:left="1080"/>
        <w:textAlignment w:val="baseline"/>
        <w:rPr>
          <w:rFonts w:ascii="Phetsarath OT" w:eastAsia="Phetsarath OT" w:hAnsi="Phetsarath OT" w:cs="Phetsarath OT" w:hint="cs"/>
          <w:color w:val="000000"/>
        </w:rPr>
      </w:pPr>
    </w:p>
    <w:p w14:paraId="213A244D" w14:textId="77777777" w:rsidR="00E40E18" w:rsidRPr="00107882" w:rsidRDefault="00E40E18" w:rsidP="00BF2B79">
      <w:pPr>
        <w:pStyle w:val="NormalWeb"/>
        <w:numPr>
          <w:ilvl w:val="0"/>
          <w:numId w:val="24"/>
        </w:numPr>
        <w:spacing w:before="150" w:beforeAutospacing="0" w:after="0" w:afterAutospacing="0"/>
        <w:textAlignment w:val="baseline"/>
        <w:rPr>
          <w:rFonts w:ascii="Phetsarath OT" w:eastAsia="Phetsarath OT" w:hAnsi="Phetsarath OT" w:cs="Phetsarath OT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lastRenderedPageBreak/>
        <w:t>ສົມມຸດຕິຖານແມ່ນ:</w:t>
      </w:r>
    </w:p>
    <w:p w14:paraId="39EFFE16" w14:textId="77777777" w:rsidR="007668EA" w:rsidRPr="00107882" w:rsidRDefault="00E40E18" w:rsidP="007668EA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ກ) </w:t>
      </w:r>
      <w:r w:rsidR="001E7CA9" w:rsidRPr="00107882">
        <w:rPr>
          <w:rFonts w:ascii="Phetsarath OT" w:eastAsia="Phetsarath OT" w:hAnsi="Phetsarath OT" w:cs="Phetsarath OT" w:hint="cs"/>
          <w:color w:val="000000"/>
          <w:cs/>
        </w:rPr>
        <w:t>ສົມມຸດຕິຖານ</w:t>
      </w:r>
      <w:r w:rsidR="001E7CA9" w:rsidRPr="00107882">
        <w:rPr>
          <w:rFonts w:ascii="Phetsarath OT" w:eastAsia="Phetsarath OT" w:hAnsi="Phetsarath OT" w:cs="Phetsarath OT" w:hint="eastAsia"/>
          <w:color w:val="000000"/>
          <w:cs/>
        </w:rPr>
        <w:t>ກ່າວເຖິງຄວາມສຳພັນ ຊຶ່ງພວກເຮົາຄາດວ່າຈະສັງເກດເຫັນໃນການສຶກສາຂອງພວກເຮົາ.</w:t>
      </w:r>
    </w:p>
    <w:p w14:paraId="062073FB" w14:textId="77777777" w:rsidR="008F716D" w:rsidRPr="00107882" w:rsidRDefault="00E40E18" w:rsidP="008F716D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ຂ) </w:t>
      </w:r>
      <w:r w:rsidR="00B9663C" w:rsidRPr="00107882">
        <w:rPr>
          <w:rFonts w:ascii="Phetsarath OT" w:eastAsia="Phetsarath OT" w:hAnsi="Phetsarath OT" w:cs="Phetsarath OT"/>
          <w:color w:val="000000"/>
        </w:rPr>
        <w:t xml:space="preserve"> </w:t>
      </w:r>
      <w:r w:rsidR="007668EA" w:rsidRPr="007668EA">
        <w:rPr>
          <w:rFonts w:ascii="Phetsarath OT" w:eastAsia="Phetsarath OT" w:hAnsi="Phetsarath OT" w:cs="Phetsarath OT" w:hint="cs"/>
          <w:color w:val="000000"/>
          <w:cs/>
        </w:rPr>
        <w:t>ສົມມຸດຕິຖານ</w:t>
      </w:r>
      <w:r w:rsidR="007668EA" w:rsidRPr="007668EA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="007668EA" w:rsidRPr="007668EA">
        <w:rPr>
          <w:rFonts w:ascii="Phetsarath OT" w:eastAsia="Phetsarath OT" w:hAnsi="Phetsarath OT" w:cs="Phetsarath OT" w:hint="cs"/>
          <w:color w:val="000000"/>
          <w:cs/>
        </w:rPr>
        <w:t>ສະແດງໃຫ້ເຫັນ</w:t>
      </w:r>
      <w:r w:rsidR="007668EA" w:rsidRPr="007668EA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="007668EA" w:rsidRPr="007668EA">
        <w:rPr>
          <w:rFonts w:ascii="Phetsarath OT" w:eastAsia="Phetsarath OT" w:hAnsi="Phetsarath OT" w:cs="Phetsarath OT" w:hint="cs"/>
          <w:color w:val="000000"/>
          <w:cs/>
        </w:rPr>
        <w:t>ຜົນກະທົບໂດຍລວມທາງອ້ອມ</w:t>
      </w:r>
      <w:r w:rsidR="007668EA" w:rsidRPr="007668EA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="007668EA" w:rsidRPr="007668EA">
        <w:rPr>
          <w:rFonts w:ascii="Phetsarath OT" w:eastAsia="Phetsarath OT" w:hAnsi="Phetsarath OT" w:cs="Phetsarath OT" w:hint="cs"/>
          <w:color w:val="000000"/>
          <w:cs/>
        </w:rPr>
        <w:t>ຂອງການສຶກສາ</w:t>
      </w:r>
      <w:r w:rsidR="007668EA" w:rsidRPr="007668EA">
        <w:rPr>
          <w:rFonts w:ascii="Phetsarath OT" w:eastAsia="Phetsarath OT" w:hAnsi="Phetsarath OT" w:cs="Phetsarath OT" w:hint="eastAsia"/>
          <w:color w:val="000000"/>
          <w:cs/>
        </w:rPr>
        <w:t>.</w:t>
      </w:r>
    </w:p>
    <w:p w14:paraId="4D2BC8C0" w14:textId="77777777" w:rsidR="00A12EA9" w:rsidRPr="00107882" w:rsidRDefault="007668EA" w:rsidP="00A12EA9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  <w:u w:val="single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ຄ)</w:t>
      </w:r>
      <w:r w:rsidR="008F716D" w:rsidRPr="008F716D">
        <w:rPr>
          <w:rFonts w:ascii="Phetsarath OT" w:eastAsia="Phetsarath OT" w:hAnsi="Phetsarath OT" w:cs="Phetsarath OT" w:hint="eastAsia"/>
          <w:color w:val="000000"/>
          <w:cs/>
        </w:rPr>
        <w:t>ການສ້າງສົມມຸດຕິຖານ ຕົ້ນຕໍແມ່ນອີງໃສ່ການທົບທວນຄືນ</w:t>
      </w:r>
      <w:r w:rsidR="008F716D" w:rsidRPr="008F716D">
        <w:rPr>
          <w:rFonts w:ascii="Phetsarath OT" w:eastAsia="Phetsarath OT" w:hAnsi="Phetsarath OT" w:cs="Phetsarath OT" w:hint="eastAsia"/>
          <w:color w:val="000000"/>
          <w:u w:val="single"/>
          <w:cs/>
        </w:rPr>
        <w:t>ບົດຄົ້ນຄວ້າ ທີ່ມີຄຸນນະພາບເປັນຫຼັກ.</w:t>
      </w:r>
    </w:p>
    <w:p w14:paraId="5412641B" w14:textId="23C15CCC" w:rsidR="00A12EA9" w:rsidRPr="00107882" w:rsidRDefault="008F716D" w:rsidP="00A12EA9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ງ)</w:t>
      </w:r>
      <w:r w:rsidR="00A12EA9" w:rsidRPr="00A12EA9">
        <w:rPr>
          <w:rFonts w:ascii="Phetsarath OT" w:eastAsia="Phetsarath OT" w:hAnsi="Phetsarath OT" w:cs="Phetsarath OT" w:hint="eastAsia"/>
          <w:color w:val="000000"/>
          <w:cs/>
        </w:rPr>
        <w:t>ສົມມຸດຕິຖານຕ້ອງມີເຫດຜົນ</w:t>
      </w:r>
      <w:r w:rsidR="00A12EA9" w:rsidRPr="00A12EA9">
        <w:rPr>
          <w:rFonts w:ascii="Phetsarath OT" w:eastAsia="Phetsarath OT" w:hAnsi="Phetsarath OT" w:cs="Phetsarath OT" w:hint="eastAsia"/>
          <w:color w:val="000000"/>
        </w:rPr>
        <w:t>,</w:t>
      </w:r>
      <w:r w:rsidR="00A12EA9" w:rsidRPr="00A12EA9">
        <w:rPr>
          <w:rFonts w:ascii="Phetsarath OT" w:eastAsia="Phetsarath OT" w:hAnsi="Phetsarath OT" w:cs="Phetsarath OT" w:hint="eastAsia"/>
          <w:color w:val="000000"/>
          <w:cs/>
        </w:rPr>
        <w:t xml:space="preserve"> ສະຫນັບສະຫນູນຫຼັກຖານທີ່ຜ່ານມາ</w:t>
      </w:r>
      <w:r w:rsidR="00A12EA9" w:rsidRPr="00A12EA9">
        <w:rPr>
          <w:rFonts w:ascii="Phetsarath OT" w:eastAsia="Phetsarath OT" w:hAnsi="Phetsarath OT" w:cs="Phetsarath OT" w:hint="eastAsia"/>
          <w:color w:val="000000"/>
        </w:rPr>
        <w:t xml:space="preserve">, </w:t>
      </w:r>
      <w:r w:rsidR="00A12EA9" w:rsidRPr="00A12EA9">
        <w:rPr>
          <w:rFonts w:ascii="Phetsarath OT" w:eastAsia="Phetsarath OT" w:hAnsi="Phetsarath OT" w:cs="Phetsarath OT" w:hint="eastAsia"/>
          <w:color w:val="000000"/>
          <w:cs/>
        </w:rPr>
        <w:t>ແລະ ຄວາມຄາດຫວັງຕ້ອງສົມເຫດສົມຜົນ</w:t>
      </w:r>
    </w:p>
    <w:p w14:paraId="4C11B8ED" w14:textId="41657424" w:rsidR="00A12EA9" w:rsidRPr="00107882" w:rsidRDefault="00A12EA9" w:rsidP="00A12EA9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ຈ) ຖືກໝົດທຸກຂໍ້</w:t>
      </w:r>
    </w:p>
    <w:p w14:paraId="6C255F2B" w14:textId="7BF683D2" w:rsidR="00A12EA9" w:rsidRPr="00A12EA9" w:rsidRDefault="00A12EA9" w:rsidP="00A12EA9">
      <w:pPr>
        <w:pStyle w:val="NormalWeb"/>
        <w:spacing w:before="150" w:beforeAutospacing="0" w:after="0" w:afterAutospacing="0"/>
        <w:ind w:left="1080"/>
        <w:textAlignment w:val="baseline"/>
        <w:rPr>
          <w:rFonts w:ascii="Phetsarath OT" w:eastAsia="Phetsarath OT" w:hAnsi="Phetsarath OT" w:cs="Phetsarath OT" w:hint="cs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 ສ) ບໍ່ມີຂໍ້ໃດຖືກ</w:t>
      </w:r>
    </w:p>
    <w:p w14:paraId="5CE660F1" w14:textId="7219CDF9" w:rsidR="00676ABC" w:rsidRPr="00676ABC" w:rsidRDefault="00D04D52" w:rsidP="00676ABC">
      <w:pPr>
        <w:pStyle w:val="ListParagraph"/>
        <w:numPr>
          <w:ilvl w:val="0"/>
          <w:numId w:val="24"/>
        </w:numPr>
        <w:spacing w:line="240" w:lineRule="auto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ຄວາມສໍາຄັນ</w:t>
      </w:r>
      <w:r w:rsidR="00676ABC" w:rsidRPr="00676ABC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ແມ່ນພື້ນຖານໃນການແກ້ໄຂ</w:t>
      </w:r>
      <w:r w:rsidR="00676ABC" w:rsidRPr="00676ABC">
        <w:rPr>
          <w:rFonts w:ascii="Phetsarath OT" w:eastAsia="Phetsarath OT" w:hAnsi="Phetsarath OT" w:cs="Phetsarath OT" w:hint="eastAsia"/>
          <w:color w:val="000000"/>
          <w:sz w:val="24"/>
          <w:szCs w:val="24"/>
        </w:rPr>
        <w:t xml:space="preserve"> </w:t>
      </w:r>
      <w:r w:rsidR="00676ABC" w:rsidRPr="00676ABC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ຄວາມຮູ້ດ້ານວິທະຍາສາດ</w:t>
      </w:r>
      <w:r w:rsidR="00676ABC" w:rsidRPr="00676ABC">
        <w:rPr>
          <w:rFonts w:ascii="Phetsarath OT" w:eastAsia="Phetsarath OT" w:hAnsi="Phetsarath OT" w:cs="Phetsarath OT" w:hint="eastAsia"/>
          <w:b/>
          <w:bCs/>
          <w:color w:val="000000"/>
          <w:sz w:val="24"/>
          <w:szCs w:val="24"/>
        </w:rPr>
        <w:t>,</w:t>
      </w:r>
      <w:r w:rsidR="00676ABC" w:rsidRPr="00676ABC">
        <w:rPr>
          <w:rFonts w:ascii="Phetsarath OT" w:eastAsia="Phetsarath OT" w:hAnsi="Phetsarath OT" w:cs="Phetsarath OT" w:hint="eastAsia"/>
          <w:b/>
          <w:bCs/>
          <w:color w:val="000000"/>
          <w:sz w:val="24"/>
          <w:szCs w:val="24"/>
          <w:cs/>
        </w:rPr>
        <w:t xml:space="preserve"> </w:t>
      </w:r>
      <w:r w:rsidR="00676ABC" w:rsidRPr="00676ABC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ຄວາມສາມາດດ້ານວິຊາການ</w:t>
      </w:r>
      <w:r w:rsidR="00676ABC" w:rsidRPr="00676ABC">
        <w:rPr>
          <w:rFonts w:ascii="Phetsarath OT" w:eastAsia="Phetsarath OT" w:hAnsi="Phetsarath OT" w:cs="Phetsarath OT" w:hint="eastAsia"/>
          <w:b/>
          <w:bCs/>
          <w:color w:val="000000"/>
          <w:sz w:val="24"/>
          <w:szCs w:val="24"/>
        </w:rPr>
        <w:t xml:space="preserve">, </w:t>
      </w:r>
      <w:r w:rsidR="00676ABC" w:rsidRPr="00676ABC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ແລະ</w:t>
      </w:r>
      <w:r w:rsidR="00676ABC" w:rsidRPr="00676ABC">
        <w:rPr>
          <w:rFonts w:ascii="Phetsarath OT" w:eastAsia="Phetsarath OT" w:hAnsi="Phetsarath OT" w:cs="Phetsarath OT" w:hint="eastAsia"/>
          <w:b/>
          <w:bCs/>
          <w:color w:val="000000"/>
          <w:sz w:val="24"/>
          <w:szCs w:val="24"/>
          <w:cs/>
        </w:rPr>
        <w:t>/</w:t>
      </w:r>
      <w:r w:rsidR="00676ABC" w:rsidRPr="00676ABC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ຫຼື</w:t>
      </w:r>
      <w:r w:rsidR="00676ABC" w:rsidRPr="00676ABC">
        <w:rPr>
          <w:rFonts w:ascii="Phetsarath OT" w:eastAsia="Phetsarath OT" w:hAnsi="Phetsarath OT" w:cs="Phetsarath OT" w:hint="eastAsia"/>
          <w:b/>
          <w:bCs/>
          <w:color w:val="000000"/>
          <w:sz w:val="24"/>
          <w:szCs w:val="24"/>
          <w:cs/>
        </w:rPr>
        <w:t xml:space="preserve"> </w:t>
      </w:r>
      <w:r w:rsidR="00676ABC" w:rsidRPr="00676ABC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ການປະຕິບັດດ້ານຄຣິນິກ</w:t>
      </w:r>
      <w:r w:rsidR="00676ABC" w:rsidRPr="00676ABC">
        <w:rPr>
          <w:rFonts w:ascii="Phetsarath OT" w:eastAsia="Phetsarath OT" w:hAnsi="Phetsarath OT" w:cs="Phetsarath OT" w:hint="eastAsia"/>
          <w:b/>
          <w:bCs/>
          <w:color w:val="000000"/>
          <w:sz w:val="24"/>
          <w:szCs w:val="24"/>
          <w:cs/>
        </w:rPr>
        <w:t xml:space="preserve"> </w:t>
      </w:r>
      <w:r w:rsidR="00676ABC" w:rsidRPr="00676ABC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ຈະມີການປັບປຸງແນວໃດ</w:t>
      </w:r>
      <w:r w:rsidR="00676ABC" w:rsidRPr="00676ABC">
        <w:rPr>
          <w:rFonts w:ascii="Phetsarath OT" w:eastAsia="Phetsarath OT" w:hAnsi="Phetsarath OT" w:cs="Phetsarath OT" w:hint="eastAsia"/>
          <w:b/>
          <w:bCs/>
          <w:color w:val="000000"/>
          <w:sz w:val="24"/>
          <w:szCs w:val="24"/>
        </w:rPr>
        <w:t xml:space="preserve"> </w:t>
      </w:r>
      <w:r w:rsidR="00676ABC" w:rsidRPr="00676ABC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ຖ້າບັນລຸຈຸດປະສົງ</w:t>
      </w:r>
      <w:r w:rsidR="00676ABC" w:rsidRPr="00676ABC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. </w:t>
      </w:r>
    </w:p>
    <w:p w14:paraId="4884750F" w14:textId="1B3DC04F" w:rsidR="00E4368F" w:rsidRPr="00107882" w:rsidRDefault="00D04D52" w:rsidP="00BF2B79">
      <w:pPr>
        <w:pStyle w:val="NormalWeb"/>
        <w:numPr>
          <w:ilvl w:val="3"/>
          <w:numId w:val="24"/>
        </w:numPr>
        <w:spacing w:before="150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ຖືກ</w:t>
      </w:r>
      <w:r w:rsidR="00E4368F" w:rsidRPr="00107882">
        <w:rPr>
          <w:rFonts w:ascii="Phetsarath OT" w:eastAsia="Phetsarath OT" w:hAnsi="Phetsarath OT" w:cs="Phetsarath OT"/>
          <w:color w:val="000000"/>
        </w:rPr>
        <w:t xml:space="preserve"> </w:t>
      </w:r>
      <w:r w:rsidR="00E4368F" w:rsidRPr="00107882">
        <w:rPr>
          <w:rFonts w:ascii="Phetsarath OT" w:eastAsia="Phetsarath OT" w:hAnsi="Phetsarath OT" w:cs="Phetsarath OT"/>
          <w:color w:val="000000"/>
        </w:rPr>
        <w:tab/>
      </w:r>
      <w:r w:rsidR="00E4368F" w:rsidRPr="00107882">
        <w:rPr>
          <w:rFonts w:ascii="Phetsarath OT" w:eastAsia="Phetsarath OT" w:hAnsi="Phetsarath OT" w:cs="Phetsarath OT"/>
          <w:color w:val="000000"/>
        </w:rPr>
        <w:tab/>
      </w:r>
      <w:r w:rsidR="00E4368F" w:rsidRPr="00107882">
        <w:rPr>
          <w:rFonts w:ascii="Phetsarath OT" w:eastAsia="Phetsarath OT" w:hAnsi="Phetsarath OT" w:cs="Phetsarath OT"/>
          <w:color w:val="000000"/>
        </w:rPr>
        <w:tab/>
        <w:t xml:space="preserve">2. </w:t>
      </w:r>
      <w:r w:rsidRPr="00107882">
        <w:rPr>
          <w:rFonts w:ascii="Phetsarath OT" w:eastAsia="Phetsarath OT" w:hAnsi="Phetsarath OT" w:cs="Phetsarath OT" w:hint="cs"/>
          <w:color w:val="000000"/>
          <w:cs/>
        </w:rPr>
        <w:t>ຜິດ</w:t>
      </w:r>
    </w:p>
    <w:p w14:paraId="7A926138" w14:textId="77777777" w:rsidR="00E4368F" w:rsidRPr="00107882" w:rsidRDefault="00E4368F" w:rsidP="00E4368F">
      <w:pPr>
        <w:pStyle w:val="ListParagraph"/>
        <w:spacing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02515F25" w14:textId="77777777" w:rsidR="00695AC7" w:rsidRPr="00107882" w:rsidRDefault="00A11ABD" w:rsidP="00695AC7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ກຸ່ມປະຊາກອນ</w:t>
      </w:r>
      <w:r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 </w:t>
      </w: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ແລະ</w:t>
      </w:r>
      <w:r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 </w:t>
      </w: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ກຸ່ມຕົວຢ່າງ</w:t>
      </w:r>
      <w:r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 </w:t>
      </w: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ໃນການສຶກສາແມ່ນ</w:t>
      </w:r>
      <w:r w:rsidR="00E4368F" w:rsidRPr="00107882">
        <w:rPr>
          <w:rFonts w:ascii="Phetsarath OT" w:eastAsia="Phetsarath OT" w:hAnsi="Phetsarath OT" w:cs="Phetsarath OT"/>
          <w:color w:val="000000"/>
          <w:sz w:val="24"/>
          <w:szCs w:val="24"/>
        </w:rPr>
        <w:t>:</w:t>
      </w:r>
    </w:p>
    <w:p w14:paraId="59693B29" w14:textId="06BBAD51" w:rsidR="00695AC7" w:rsidRPr="00107882" w:rsidRDefault="00A11ABD" w:rsidP="00695AC7">
      <w:pPr>
        <w:pStyle w:val="ListParagraph"/>
        <w:spacing w:after="0" w:line="240" w:lineRule="auto"/>
        <w:ind w:left="1080" w:firstLine="72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ກ)</w:t>
      </w:r>
      <w:r w:rsidR="00695AC7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ກຸ່ມປະຊາກອນສຶກສາ ແມ່ນກຸ່ມທັງໝົດທີ່ສົນໃຈ</w:t>
      </w:r>
      <w:r w:rsidR="00695AC7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</w:rPr>
        <w:t xml:space="preserve">, </w:t>
      </w:r>
      <w:r w:rsidR="00695AC7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ກຳນົດຈາກຄຳຖາມຄົ້ນຄວ້າ</w:t>
      </w:r>
      <w:r w:rsidR="00695AC7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</w:rPr>
        <w:t xml:space="preserve">. </w:t>
      </w:r>
    </w:p>
    <w:p w14:paraId="6BBD2F44" w14:textId="77777777" w:rsidR="004D72F0" w:rsidRPr="00107882" w:rsidRDefault="00695AC7" w:rsidP="00695AC7">
      <w:pPr>
        <w:pStyle w:val="ListParagraph"/>
        <w:spacing w:after="0" w:line="240" w:lineRule="auto"/>
        <w:ind w:left="1080" w:firstLine="720"/>
        <w:textAlignment w:val="baseline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ຂ)</w:t>
      </w:r>
      <w:r w:rsidR="004D72F0"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ຕ້ອງ</w:t>
      </w:r>
      <w:r w:rsidR="004D72F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ກຳນົດ ສະຖານທີ່ຕັ້ງພູມສັນຖານ</w:t>
      </w:r>
      <w:r w:rsidR="004D72F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</w:rPr>
        <w:t xml:space="preserve">, </w:t>
      </w:r>
      <w:r w:rsidR="004D72F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ອາຍຸ</w:t>
      </w:r>
      <w:r w:rsidR="004D72F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</w:rPr>
        <w:t xml:space="preserve">, </w:t>
      </w:r>
      <w:r w:rsidR="004D72F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ເພດ</w:t>
      </w:r>
      <w:r w:rsidR="004D72F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</w:rPr>
        <w:t xml:space="preserve">, </w:t>
      </w:r>
      <w:r w:rsidR="004D72F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ແລະ</w:t>
      </w:r>
      <w:r w:rsidR="004D72F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</w:rPr>
        <w:t xml:space="preserve"> </w:t>
      </w:r>
      <w:r w:rsidR="004D72F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ຄຸນລັກສະນະອື່ນໆ </w:t>
      </w:r>
      <w:r w:rsidR="004D72F0" w:rsidRPr="00107882">
        <w:rPr>
          <w:rFonts w:ascii="Phetsarath OT" w:eastAsia="Phetsarath OT" w:hAnsi="Phetsarath OT" w:cs="Phetsarath OT" w:hint="eastAsia"/>
          <w:b/>
          <w:bCs/>
          <w:color w:val="000000"/>
          <w:sz w:val="24"/>
          <w:szCs w:val="24"/>
          <w:cs/>
        </w:rPr>
        <w:t>ທີ່</w:t>
      </w:r>
    </w:p>
    <w:p w14:paraId="77BC545C" w14:textId="77777777" w:rsidR="006C02E0" w:rsidRPr="00107882" w:rsidRDefault="004D72F0" w:rsidP="006C02E0">
      <w:pPr>
        <w:pStyle w:val="ListParagraph"/>
        <w:spacing w:after="0" w:line="240" w:lineRule="auto"/>
        <w:ind w:left="1080" w:firstLine="72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    </w:t>
      </w:r>
      <w:r w:rsidRPr="00107882">
        <w:rPr>
          <w:rFonts w:ascii="Phetsarath OT" w:eastAsia="Phetsarath OT" w:hAnsi="Phetsarath OT" w:cs="Phetsarath OT" w:hint="eastAsia"/>
          <w:b/>
          <w:bCs/>
          <w:color w:val="000000"/>
          <w:sz w:val="24"/>
          <w:szCs w:val="24"/>
          <w:cs/>
        </w:rPr>
        <w:t xml:space="preserve">ກ່ຽວຂ້ອງ </w:t>
      </w:r>
      <w:r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ກັບຄຳຖາມຄົ້ນຄວ້າ</w:t>
      </w:r>
    </w:p>
    <w:p w14:paraId="26ABE40B" w14:textId="77777777" w:rsidR="006C02E0" w:rsidRPr="00107882" w:rsidRDefault="004D72F0" w:rsidP="006C02E0">
      <w:pPr>
        <w:pStyle w:val="ListParagraph"/>
        <w:spacing w:after="0" w:line="240" w:lineRule="auto"/>
        <w:ind w:left="1080" w:firstLine="72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ຄ)</w:t>
      </w:r>
      <w:r w:rsidR="006C02E0" w:rsidRPr="00107882">
        <w:rPr>
          <w:rFonts w:ascii="Phetsarath OT" w:eastAsia="Phetsarath OT" w:hAnsi="Phetsarath OT" w:cs="Phetsarath OT" w:hint="eastAsia"/>
          <w:bCs/>
          <w:color w:val="000000"/>
          <w:sz w:val="24"/>
          <w:szCs w:val="24"/>
          <w:cs/>
        </w:rPr>
        <w:t>ກຸ່ມຕົວຢ່າງ</w:t>
      </w:r>
      <w:r w:rsidR="006C02E0"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>ການສຶກສາ ແມ່ນສ່ວນຫນຶ່ງໃນການກຳນົດກຸ່ມປະຊາກອນສຶກສາຢ່າງ</w:t>
      </w:r>
    </w:p>
    <w:p w14:paraId="5B42DE6D" w14:textId="77777777" w:rsidR="005F7125" w:rsidRPr="00107882" w:rsidRDefault="006C02E0" w:rsidP="005F7125">
      <w:pPr>
        <w:pStyle w:val="ListParagraph"/>
        <w:spacing w:after="0" w:line="240" w:lineRule="auto"/>
        <w:ind w:left="1080" w:firstLine="72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  </w:t>
      </w:r>
      <w:r w:rsidRPr="00107882">
        <w:rPr>
          <w:rFonts w:ascii="Phetsarath OT" w:eastAsia="Phetsarath OT" w:hAnsi="Phetsarath OT" w:cs="Phetsarath OT" w:hint="eastAsia"/>
          <w:color w:val="000000"/>
          <w:sz w:val="24"/>
          <w:szCs w:val="24"/>
          <w:cs/>
        </w:rPr>
        <w:t xml:space="preserve">ເຕັມທີ່. </w:t>
      </w:r>
    </w:p>
    <w:p w14:paraId="33E329B8" w14:textId="77777777" w:rsidR="00BB7BDC" w:rsidRPr="00107882" w:rsidRDefault="006C02E0" w:rsidP="005F7125">
      <w:pPr>
        <w:pStyle w:val="ListParagraph"/>
        <w:spacing w:after="0" w:line="240" w:lineRule="auto"/>
        <w:ind w:left="1080" w:firstLine="720"/>
        <w:textAlignment w:val="baseline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ງ)</w:t>
      </w:r>
      <w:r w:rsidR="005F7125" w:rsidRPr="00107882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​ຕົວ​ແທນ</w:t>
      </w:r>
      <w:r w:rsidR="00830C01"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ຂອງກຸ່ມ</w:t>
      </w:r>
      <w:r w:rsidR="00BF032E"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ຕົວຢ່າງ</w:t>
      </w:r>
      <w:r w:rsidR="005F7125" w:rsidRPr="00107882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​ໃຫ້​ໂອ​ກາດ​ສະ​ມາ​ຊິກ​ທຸກ​ຄົນ​ຫຼື​ປະ​ຊາ​ກອນ​ທີ່​ກໍາ​ນົດ​ໄວ້​ມີ​ໂອ​</w:t>
      </w:r>
    </w:p>
    <w:p w14:paraId="50ACC135" w14:textId="37264B8D" w:rsidR="005F7125" w:rsidRPr="00107882" w:rsidRDefault="00BB7BDC" w:rsidP="005F7125">
      <w:pPr>
        <w:pStyle w:val="ListParagraph"/>
        <w:spacing w:after="0" w:line="240" w:lineRule="auto"/>
        <w:ind w:left="1080" w:firstLine="720"/>
        <w:textAlignment w:val="baseline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  </w:t>
      </w:r>
      <w:r w:rsidR="005F7125" w:rsidRPr="00107882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ກາດ​ທີເທົ່າ​ທຽມ​ກັນ​ແລະ​</w:t>
      </w:r>
      <w:r w:rsidR="00F32E97"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ຮູ້ຈັກກັນ</w:t>
      </w:r>
      <w:r w:rsidR="005F7125" w:rsidRPr="00107882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​ໃນ​ການ​ຄັດ​ເລືອກ</w:t>
      </w:r>
    </w:p>
    <w:p w14:paraId="532D2A40" w14:textId="2D2B46E2" w:rsidR="00344BC3" w:rsidRPr="00107882" w:rsidRDefault="00344BC3" w:rsidP="005F7125">
      <w:pPr>
        <w:pStyle w:val="ListParagraph"/>
        <w:spacing w:after="0" w:line="240" w:lineRule="auto"/>
        <w:ind w:left="1080" w:firstLine="720"/>
        <w:textAlignment w:val="baseline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ຈ) ບໍ່ມີຂໍ້ໃດຖືກ</w:t>
      </w:r>
    </w:p>
    <w:p w14:paraId="704B126B" w14:textId="4DB4AE2F" w:rsidR="00344BC3" w:rsidRPr="00107882" w:rsidRDefault="00344BC3" w:rsidP="005F7125">
      <w:pPr>
        <w:pStyle w:val="ListParagraph"/>
        <w:spacing w:after="0" w:line="240" w:lineRule="auto"/>
        <w:ind w:left="1080" w:firstLine="720"/>
        <w:textAlignment w:val="baseline"/>
        <w:rPr>
          <w:rFonts w:ascii="Phetsarath OT" w:eastAsia="Phetsarath OT" w:hAnsi="Phetsarath OT" w:cs="Phetsarath OT" w:hint="cs"/>
          <w:color w:val="000000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color w:val="202124"/>
          <w:sz w:val="24"/>
          <w:szCs w:val="24"/>
          <w:highlight w:val="yellow"/>
          <w:cs/>
        </w:rPr>
        <w:t>ສ) ຖືກທຸກຂໍ້</w:t>
      </w:r>
    </w:p>
    <w:p w14:paraId="6F21DD77" w14:textId="77777777" w:rsidR="00BB33B2" w:rsidRPr="00107882" w:rsidRDefault="00BB33B2" w:rsidP="00BB33B2">
      <w:pPr>
        <w:spacing w:after="0" w:line="240" w:lineRule="auto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5DBAC1CD" w14:textId="303EAB3B" w:rsidR="00AE2F4D" w:rsidRPr="00AE2F4D" w:rsidRDefault="00AE2F4D" w:rsidP="00AE2F4D">
      <w:pPr>
        <w:pStyle w:val="NoSpacing"/>
        <w:numPr>
          <w:ilvl w:val="0"/>
          <w:numId w:val="24"/>
        </w:numPr>
        <w:rPr>
          <w:rFonts w:ascii="Phetsarath OT" w:eastAsia="Phetsarath OT" w:hAnsi="Phetsarath OT" w:cs="Phetsarath OT"/>
          <w:sz w:val="24"/>
          <w:szCs w:val="24"/>
        </w:rPr>
      </w:pPr>
      <w:r w:rsidRPr="00AE2F4D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ການສຶກສາແບບວິເຄາະ</w:t>
      </w:r>
      <w:r w:rsidRPr="00AE2F4D">
        <w:rPr>
          <w:rFonts w:ascii="Phetsarath OT" w:eastAsia="Phetsarath OT" w:hAnsi="Phetsarath OT" w:cs="Phetsarath OT" w:hint="eastAsia"/>
          <w:sz w:val="24"/>
          <w:szCs w:val="24"/>
          <w:cs/>
        </w:rPr>
        <w:t>ກວດສອບການພົວພັນ ໂດຍການວັດແທກ ຜົນກະທົບຂອງບັນດາປັດໄຈຄວາມສ່ຽງ</w:t>
      </w:r>
      <w:r w:rsidRPr="00AE2F4D">
        <w:rPr>
          <w:rFonts w:ascii="Phetsarath OT" w:eastAsia="Phetsarath OT" w:hAnsi="Phetsarath OT" w:cs="Phetsarath OT" w:hint="eastAsia"/>
          <w:sz w:val="24"/>
          <w:szCs w:val="24"/>
        </w:rPr>
        <w:t xml:space="preserve"> </w:t>
      </w:r>
      <w:r w:rsidRPr="00AE2F4D">
        <w:rPr>
          <w:rFonts w:ascii="Phetsarath OT" w:eastAsia="Phetsarath OT" w:hAnsi="Phetsarath OT" w:cs="Phetsarath OT" w:hint="eastAsia"/>
          <w:sz w:val="24"/>
          <w:szCs w:val="24"/>
          <w:cs/>
        </w:rPr>
        <w:t>ຂອງຜົນໄດ້ຮັບທີ່ສະເພາະ ແລະ ຜົນກະທົບທີ່ກ່ຽວຂ້ອງກັບສົມມຸດຕິຖານທີ່ອາດເກີດຂື້ນໄດ້</w:t>
      </w:r>
    </w:p>
    <w:p w14:paraId="7D53900B" w14:textId="77777777" w:rsidR="00E657FF" w:rsidRPr="00107882" w:rsidRDefault="00E657FF" w:rsidP="00E657FF">
      <w:pPr>
        <w:pStyle w:val="ListParagraph"/>
        <w:spacing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09C9F5E7" w14:textId="17001074" w:rsidR="00E657FF" w:rsidRPr="00107882" w:rsidRDefault="00AE2F4D" w:rsidP="00BF2B79">
      <w:pPr>
        <w:pStyle w:val="NormalWeb"/>
        <w:numPr>
          <w:ilvl w:val="3"/>
          <w:numId w:val="24"/>
        </w:numPr>
        <w:spacing w:before="150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ຖືກ</w:t>
      </w:r>
      <w:r w:rsidR="00E657FF" w:rsidRPr="00107882">
        <w:rPr>
          <w:rFonts w:ascii="Phetsarath OT" w:eastAsia="Phetsarath OT" w:hAnsi="Phetsarath OT" w:cs="Phetsarath OT"/>
          <w:color w:val="000000"/>
        </w:rPr>
        <w:t xml:space="preserve"> </w:t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  <w:t xml:space="preserve">2. </w:t>
      </w:r>
      <w:r w:rsidRPr="00107882">
        <w:rPr>
          <w:rFonts w:ascii="Phetsarath OT" w:eastAsia="Phetsarath OT" w:hAnsi="Phetsarath OT" w:cs="Phetsarath OT" w:hint="cs"/>
          <w:color w:val="000000"/>
          <w:cs/>
        </w:rPr>
        <w:t>ຜິດ</w:t>
      </w:r>
    </w:p>
    <w:p w14:paraId="23EB54CB" w14:textId="77777777" w:rsidR="00E657FF" w:rsidRPr="00107882" w:rsidRDefault="00E657FF" w:rsidP="00E657FF">
      <w:pPr>
        <w:pStyle w:val="ListParagraph"/>
        <w:spacing w:after="0" w:line="240" w:lineRule="auto"/>
        <w:ind w:left="1080"/>
        <w:textAlignment w:val="baseline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195F6663" w14:textId="6A86EAB4" w:rsidR="007B73D2" w:rsidRPr="007B73D2" w:rsidRDefault="007B73D2" w:rsidP="007B73D2">
      <w:pPr>
        <w:pStyle w:val="NormalWeb"/>
        <w:numPr>
          <w:ilvl w:val="0"/>
          <w:numId w:val="24"/>
        </w:numPr>
        <w:rPr>
          <w:rFonts w:ascii="Phetsarath OT" w:eastAsia="Phetsarath OT" w:hAnsi="Phetsarath OT" w:cs="Phetsarath OT"/>
          <w:color w:val="000000"/>
        </w:rPr>
      </w:pPr>
      <w:r w:rsidRPr="007B73D2">
        <w:rPr>
          <w:rFonts w:ascii="Phetsarath OT" w:eastAsia="Phetsarath OT" w:hAnsi="Phetsarath OT" w:cs="Phetsarath OT" w:hint="cs"/>
          <w:b/>
          <w:bCs/>
          <w:color w:val="000000"/>
          <w:cs/>
        </w:rPr>
        <w:lastRenderedPageBreak/>
        <w:t>ການສຶກສາ</w:t>
      </w:r>
      <w:r w:rsidRPr="007B73D2">
        <w:rPr>
          <w:rFonts w:ascii="Phetsarath OT" w:eastAsia="Phetsarath OT" w:hAnsi="Phetsarath OT" w:cs="Phetsarath OT" w:hint="eastAsia"/>
          <w:b/>
          <w:bCs/>
          <w:color w:val="000000"/>
          <w:cs/>
        </w:rPr>
        <w:t xml:space="preserve"> </w:t>
      </w:r>
      <w:r w:rsidRPr="007B73D2">
        <w:rPr>
          <w:rFonts w:ascii="Phetsarath OT" w:eastAsia="Phetsarath OT" w:hAnsi="Phetsarath OT" w:cs="Phetsarath OT" w:hint="cs"/>
          <w:b/>
          <w:bCs/>
          <w:color w:val="000000"/>
          <w:cs/>
        </w:rPr>
        <w:t>ແບບສັງເກດການ</w:t>
      </w:r>
      <w:r w:rsidRPr="00107882">
        <w:rPr>
          <w:rFonts w:ascii="Phetsarath OT" w:eastAsia="Phetsarath OT" w:hAnsi="Phetsarath OT" w:cs="Phetsarath OT" w:hint="cs"/>
          <w:color w:val="000000"/>
          <w:cs/>
        </w:rPr>
        <w:t>ແມ່ນ</w:t>
      </w:r>
      <w:r w:rsidRPr="007B73D2">
        <w:rPr>
          <w:rFonts w:ascii="Phetsarath OT" w:eastAsia="Phetsarath OT" w:hAnsi="Phetsarath OT" w:cs="Phetsarath OT" w:hint="cs"/>
          <w:color w:val="000000"/>
          <w:cs/>
        </w:rPr>
        <w:t>ນັກຄົ້ນຄວ້າ</w:t>
      </w:r>
      <w:r w:rsidRPr="007B73D2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7B73D2">
        <w:rPr>
          <w:rFonts w:ascii="Phetsarath OT" w:eastAsia="Phetsarath OT" w:hAnsi="Phetsarath OT" w:cs="Phetsarath OT" w:hint="cs"/>
          <w:color w:val="000000"/>
          <w:cs/>
        </w:rPr>
        <w:t>ສັງເກດ</w:t>
      </w:r>
      <w:r w:rsidRPr="007B73D2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7B73D2">
        <w:rPr>
          <w:rFonts w:ascii="Phetsarath OT" w:eastAsia="Phetsarath OT" w:hAnsi="Phetsarath OT" w:cs="Phetsarath OT" w:hint="cs"/>
          <w:color w:val="000000"/>
          <w:cs/>
        </w:rPr>
        <w:t>ແຕ່ລະບຸກຄົນ</w:t>
      </w:r>
      <w:r w:rsidRPr="007B73D2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7B73D2">
        <w:rPr>
          <w:rFonts w:ascii="Phetsarath OT" w:eastAsia="Phetsarath OT" w:hAnsi="Phetsarath OT" w:cs="Phetsarath OT" w:hint="cs"/>
          <w:color w:val="000000"/>
          <w:cs/>
        </w:rPr>
        <w:t>ໂດຍມີການ</w:t>
      </w:r>
      <w:r w:rsidR="00770E5F" w:rsidRPr="00107882">
        <w:rPr>
          <w:rFonts w:ascii="Phetsarath OT" w:eastAsia="Phetsarath OT" w:hAnsi="Phetsarath OT" w:cs="Phetsarath OT" w:hint="cs"/>
          <w:color w:val="000000"/>
          <w:cs/>
        </w:rPr>
        <w:t>ເຂົ້າໄປ</w:t>
      </w:r>
      <w:r w:rsidRPr="007B73D2">
        <w:rPr>
          <w:rFonts w:ascii="Phetsarath OT" w:eastAsia="Phetsarath OT" w:hAnsi="Phetsarath OT" w:cs="Phetsarath OT" w:hint="cs"/>
          <w:color w:val="000000"/>
          <w:cs/>
        </w:rPr>
        <w:t>ແຊກແຊງພວກເຂົາ</w:t>
      </w:r>
      <w:r w:rsidRPr="007B73D2">
        <w:rPr>
          <w:rFonts w:ascii="Phetsarath OT" w:eastAsia="Phetsarath OT" w:hAnsi="Phetsarath OT" w:cs="Phetsarath OT" w:hint="eastAsia"/>
          <w:color w:val="000000"/>
          <w:cs/>
        </w:rPr>
        <w:t>.</w:t>
      </w:r>
    </w:p>
    <w:p w14:paraId="5E476013" w14:textId="78621893" w:rsidR="00E657FF" w:rsidRPr="00107882" w:rsidRDefault="00770E5F" w:rsidP="00BF2B79">
      <w:pPr>
        <w:pStyle w:val="NormalWeb"/>
        <w:numPr>
          <w:ilvl w:val="3"/>
          <w:numId w:val="24"/>
        </w:numPr>
        <w:spacing w:before="150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ຖືກ</w:t>
      </w:r>
      <w:r w:rsidR="00E657FF" w:rsidRPr="00107882">
        <w:rPr>
          <w:rFonts w:ascii="Phetsarath OT" w:eastAsia="Phetsarath OT" w:hAnsi="Phetsarath OT" w:cs="Phetsarath OT"/>
          <w:color w:val="000000"/>
        </w:rPr>
        <w:t xml:space="preserve"> </w:t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  <w:highlight w:val="yellow"/>
        </w:rPr>
        <w:t xml:space="preserve">2. </w:t>
      </w: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ຜິດ</w:t>
      </w:r>
    </w:p>
    <w:p w14:paraId="0EF814EC" w14:textId="77777777" w:rsidR="00E657FF" w:rsidRPr="00107882" w:rsidRDefault="00E657FF" w:rsidP="00E657FF">
      <w:pPr>
        <w:pStyle w:val="NormalWeb"/>
        <w:spacing w:before="0" w:beforeAutospacing="0" w:after="0" w:afterAutospacing="0"/>
        <w:ind w:left="1080"/>
        <w:rPr>
          <w:rFonts w:ascii="Phetsarath OT" w:eastAsia="Phetsarath OT" w:hAnsi="Phetsarath OT" w:cs="Phetsarath OT"/>
          <w:color w:val="000000"/>
        </w:rPr>
      </w:pPr>
    </w:p>
    <w:p w14:paraId="1535FC2D" w14:textId="54D2E583" w:rsidR="000F3134" w:rsidRPr="000F3134" w:rsidRDefault="000F3134" w:rsidP="009844C5">
      <w:pPr>
        <w:pStyle w:val="NormalWeb"/>
        <w:numPr>
          <w:ilvl w:val="0"/>
          <w:numId w:val="24"/>
        </w:numPr>
        <w:rPr>
          <w:rFonts w:ascii="Phetsarath OT" w:eastAsia="Phetsarath OT" w:hAnsi="Phetsarath OT" w:cs="Phetsarath OT"/>
          <w:color w:val="000000"/>
        </w:rPr>
      </w:pPr>
      <w:r w:rsidRPr="000F3134">
        <w:rPr>
          <w:rFonts w:ascii="Phetsarath OT" w:eastAsia="Phetsarath OT" w:hAnsi="Phetsarath OT" w:cs="Phetsarath OT" w:hint="cs"/>
          <w:b/>
          <w:bCs/>
          <w:color w:val="000000"/>
          <w:u w:val="single"/>
          <w:cs/>
        </w:rPr>
        <w:t>ການລຶກສາ</w:t>
      </w:r>
      <w:r w:rsidRPr="000F3134">
        <w:rPr>
          <w:rFonts w:ascii="Phetsarath OT" w:eastAsia="Phetsarath OT" w:hAnsi="Phetsarath OT" w:cs="Phetsarath OT" w:hint="eastAsia"/>
          <w:b/>
          <w:bCs/>
          <w:color w:val="000000"/>
          <w:u w:val="single"/>
          <w:cs/>
        </w:rPr>
        <w:t xml:space="preserve"> </w:t>
      </w:r>
      <w:r w:rsidRPr="000F3134">
        <w:rPr>
          <w:rFonts w:ascii="Phetsarath OT" w:eastAsia="Phetsarath OT" w:hAnsi="Phetsarath OT" w:cs="Phetsarath OT" w:hint="eastAsia"/>
          <w:b/>
          <w:bCs/>
          <w:color w:val="000000"/>
          <w:u w:val="single"/>
        </w:rPr>
        <w:t>Cross-Sectional</w:t>
      </w:r>
      <w:r w:rsidRPr="00107882">
        <w:rPr>
          <w:rFonts w:ascii="Phetsarath OT" w:eastAsia="Phetsarath OT" w:hAnsi="Phetsarath OT" w:cs="Phetsarath OT" w:hint="cs"/>
          <w:b/>
          <w:bCs/>
          <w:color w:val="000000"/>
          <w:u w:val="single"/>
          <w:cs/>
        </w:rPr>
        <w:t xml:space="preserve"> </w:t>
      </w:r>
      <w:r w:rsidRPr="000F3134">
        <w:rPr>
          <w:rFonts w:ascii="Phetsarath OT" w:eastAsia="Phetsarath OT" w:hAnsi="Phetsarath OT" w:cs="Phetsarath OT" w:hint="cs"/>
          <w:color w:val="000000"/>
          <w:cs/>
        </w:rPr>
        <w:t>ອະທິບາຍການພົວພັນ</w:t>
      </w:r>
      <w:r w:rsidRPr="000F3134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0F3134">
        <w:rPr>
          <w:rFonts w:ascii="Phetsarath OT" w:eastAsia="Phetsarath OT" w:hAnsi="Phetsarath OT" w:cs="Phetsarath OT" w:hint="cs"/>
          <w:color w:val="000000"/>
          <w:cs/>
        </w:rPr>
        <w:t>ຂອງເຫດການ</w:t>
      </w:r>
      <w:r w:rsidRPr="000F3134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0F3134">
        <w:rPr>
          <w:rFonts w:ascii="Phetsarath OT" w:eastAsia="Phetsarath OT" w:hAnsi="Phetsarath OT" w:cs="Phetsarath OT" w:hint="cs"/>
          <w:color w:val="000000"/>
          <w:cs/>
        </w:rPr>
        <w:t>ແລະ</w:t>
      </w:r>
      <w:r w:rsidRPr="000F3134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0F3134">
        <w:rPr>
          <w:rFonts w:ascii="Phetsarath OT" w:eastAsia="Phetsarath OT" w:hAnsi="Phetsarath OT" w:cs="Phetsarath OT" w:hint="cs"/>
          <w:color w:val="000000"/>
          <w:cs/>
        </w:rPr>
        <w:t>ຜົນໄດ້ຮັບ</w:t>
      </w:r>
      <w:r w:rsidRPr="000F3134">
        <w:rPr>
          <w:rFonts w:ascii="Phetsarath OT" w:eastAsia="Phetsarath OT" w:hAnsi="Phetsarath OT" w:cs="Phetsarath OT" w:hint="eastAsia"/>
          <w:color w:val="000000"/>
        </w:rPr>
        <w:t xml:space="preserve">, </w:t>
      </w:r>
      <w:r w:rsidRPr="000F3134">
        <w:rPr>
          <w:rFonts w:ascii="Phetsarath OT" w:eastAsia="Phetsarath OT" w:hAnsi="Phetsarath OT" w:cs="Phetsarath OT" w:hint="cs"/>
          <w:color w:val="000000"/>
          <w:cs/>
        </w:rPr>
        <w:t>ການວັດແທກໃນເວລາດຽວກັນ</w:t>
      </w:r>
      <w:r w:rsidRPr="000F3134">
        <w:rPr>
          <w:rFonts w:ascii="Phetsarath OT" w:eastAsia="Phetsarath OT" w:hAnsi="Phetsarath OT" w:cs="Phetsarath OT" w:hint="eastAsia"/>
          <w:color w:val="000000"/>
          <w:cs/>
        </w:rPr>
        <w:t xml:space="preserve">. </w:t>
      </w:r>
    </w:p>
    <w:p w14:paraId="484101EC" w14:textId="3D91FBDF" w:rsidR="00E657FF" w:rsidRPr="00107882" w:rsidRDefault="000F3134" w:rsidP="000E4269">
      <w:pPr>
        <w:pStyle w:val="NormalWeb"/>
        <w:numPr>
          <w:ilvl w:val="3"/>
          <w:numId w:val="24"/>
        </w:numPr>
        <w:spacing w:before="0" w:beforeAutospacing="0" w:after="0" w:afterAutospacing="0"/>
        <w:ind w:left="1080"/>
        <w:textAlignment w:val="baseline"/>
        <w:rPr>
          <w:rFonts w:ascii="Phetsarath OT" w:eastAsia="Phetsarath OT" w:hAnsi="Phetsarath OT" w:cs="Phetsarath OT"/>
        </w:rPr>
      </w:pP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ຖືກ</w:t>
      </w:r>
      <w:r w:rsidR="00E657FF" w:rsidRPr="00107882">
        <w:rPr>
          <w:rFonts w:ascii="Phetsarath OT" w:eastAsia="Phetsarath OT" w:hAnsi="Phetsarath OT" w:cs="Phetsarath OT"/>
          <w:color w:val="000000"/>
        </w:rPr>
        <w:t xml:space="preserve"> </w:t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  <w:t xml:space="preserve">2. </w:t>
      </w:r>
      <w:r w:rsidRPr="00107882">
        <w:rPr>
          <w:rFonts w:ascii="Phetsarath OT" w:eastAsia="Phetsarath OT" w:hAnsi="Phetsarath OT" w:cs="Phetsarath OT" w:hint="cs"/>
          <w:color w:val="000000"/>
          <w:cs/>
        </w:rPr>
        <w:t>ຜິດ</w:t>
      </w:r>
    </w:p>
    <w:p w14:paraId="2CBEFF1C" w14:textId="77777777" w:rsidR="00E657FF" w:rsidRPr="00107882" w:rsidRDefault="00E657FF" w:rsidP="00E657FF">
      <w:pPr>
        <w:pStyle w:val="NormalWeb"/>
        <w:spacing w:before="0" w:beforeAutospacing="0" w:after="0" w:afterAutospacing="0"/>
        <w:ind w:left="1080"/>
        <w:rPr>
          <w:rFonts w:ascii="Phetsarath OT" w:eastAsia="Phetsarath OT" w:hAnsi="Phetsarath OT" w:cs="Phetsarath OT"/>
        </w:rPr>
      </w:pPr>
    </w:p>
    <w:p w14:paraId="0496DA9E" w14:textId="02502AB0" w:rsidR="000B0AED" w:rsidRPr="000B0AED" w:rsidRDefault="000B0AED" w:rsidP="000B0AED">
      <w:pPr>
        <w:pStyle w:val="NormalWeb"/>
        <w:numPr>
          <w:ilvl w:val="0"/>
          <w:numId w:val="24"/>
        </w:numPr>
        <w:rPr>
          <w:rFonts w:ascii="Phetsarath OT" w:eastAsia="Phetsarath OT" w:hAnsi="Phetsarath OT" w:cs="Phetsarath OT"/>
          <w:color w:val="000000"/>
        </w:rPr>
      </w:pPr>
      <w:r w:rsidRPr="000B0AED">
        <w:rPr>
          <w:rFonts w:ascii="Phetsarath OT" w:eastAsia="Phetsarath OT" w:hAnsi="Phetsarath OT" w:cs="Phetsarath OT" w:hint="cs"/>
          <w:b/>
          <w:bCs/>
          <w:color w:val="000000"/>
          <w:u w:val="single"/>
          <w:cs/>
        </w:rPr>
        <w:t>ກໍລະນີຄວບຄຸມ</w:t>
      </w:r>
      <w:r w:rsidRPr="000B0AED">
        <w:rPr>
          <w:rFonts w:ascii="Phetsarath OT" w:eastAsia="Phetsarath OT" w:hAnsi="Phetsarath OT" w:cs="Phetsarath OT" w:hint="eastAsia"/>
          <w:b/>
          <w:bCs/>
          <w:color w:val="000000"/>
          <w:u w:val="single"/>
        </w:rPr>
        <w:t xml:space="preserve"> </w:t>
      </w:r>
      <w:r w:rsidRPr="000B0AED">
        <w:rPr>
          <w:rFonts w:ascii="Phetsarath OT" w:eastAsia="Phetsarath OT" w:hAnsi="Phetsarath OT" w:cs="Phetsarath OT" w:hint="cs"/>
          <w:color w:val="000000"/>
          <w:cs/>
        </w:rPr>
        <w:t>ການຍ້ອນກັບຄືນ</w:t>
      </w:r>
      <w:r w:rsidRPr="000B0AED">
        <w:rPr>
          <w:rFonts w:ascii="Phetsarath OT" w:eastAsia="Phetsarath OT" w:hAnsi="Phetsarath OT" w:cs="Phetsarath OT" w:hint="eastAsia"/>
          <w:color w:val="000000"/>
        </w:rPr>
        <w:t>,</w:t>
      </w:r>
      <w:r w:rsidRPr="000B0AED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0B0AED">
        <w:rPr>
          <w:rFonts w:ascii="Phetsarath OT" w:eastAsia="Phetsarath OT" w:hAnsi="Phetsarath OT" w:cs="Phetsarath OT" w:hint="cs"/>
          <w:color w:val="000000"/>
          <w:cs/>
        </w:rPr>
        <w:t>ພວກເຮົາຈຳແນກຄວາມແຕກຕ່າງຂອງຜົນໄດ້ຮັບ</w:t>
      </w:r>
      <w:r w:rsidRPr="000B0AED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0B0AED">
        <w:rPr>
          <w:rFonts w:ascii="Phetsarath OT" w:eastAsia="Phetsarath OT" w:hAnsi="Phetsarath OT" w:cs="Phetsarath OT" w:hint="cs"/>
          <w:color w:val="000000"/>
          <w:cs/>
        </w:rPr>
        <w:t>ແລະ</w:t>
      </w:r>
      <w:r w:rsidRPr="000B0AED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0B0AED">
        <w:rPr>
          <w:rFonts w:ascii="Phetsarath OT" w:eastAsia="Phetsarath OT" w:hAnsi="Phetsarath OT" w:cs="Phetsarath OT" w:hint="cs"/>
          <w:color w:val="000000"/>
          <w:cs/>
        </w:rPr>
        <w:t>ຈັບກຸ່ມກໍລະນີກັບກຸ່ມຄວບຄຸມ</w:t>
      </w:r>
      <w:r w:rsidRPr="000B0AED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0B0AED">
        <w:rPr>
          <w:rFonts w:ascii="Phetsarath OT" w:eastAsia="Phetsarath OT" w:hAnsi="Phetsarath OT" w:cs="Phetsarath OT" w:hint="cs"/>
          <w:color w:val="000000"/>
          <w:cs/>
        </w:rPr>
        <w:t>ແລະ</w:t>
      </w:r>
      <w:r w:rsidRPr="000B0AED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0B0AED">
        <w:rPr>
          <w:rFonts w:ascii="Phetsarath OT" w:eastAsia="Phetsarath OT" w:hAnsi="Phetsarath OT" w:cs="Phetsarath OT" w:hint="cs"/>
          <w:color w:val="000000"/>
          <w:cs/>
        </w:rPr>
        <w:t>ເບິ່ງຄວາມ</w:t>
      </w:r>
      <w:r w:rsidR="00A83A88" w:rsidRPr="00107882">
        <w:rPr>
          <w:rFonts w:ascii="Phetsarath OT" w:eastAsia="Phetsarath OT" w:hAnsi="Phetsarath OT" w:cs="Phetsarath OT" w:hint="cs"/>
          <w:color w:val="000000"/>
          <w:cs/>
        </w:rPr>
        <w:t>ຄືກັນ</w:t>
      </w:r>
      <w:r w:rsidRPr="000B0AED">
        <w:rPr>
          <w:rFonts w:ascii="Phetsarath OT" w:eastAsia="Phetsarath OT" w:hAnsi="Phetsarath OT" w:cs="Phetsarath OT" w:hint="cs"/>
          <w:color w:val="000000"/>
          <w:cs/>
        </w:rPr>
        <w:t>ຂອງການເກີດພະຍາດ</w:t>
      </w:r>
      <w:r w:rsidRPr="000B0AED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</w:p>
    <w:p w14:paraId="3DDFBF72" w14:textId="046362CB" w:rsidR="00E657FF" w:rsidRPr="00107882" w:rsidRDefault="00A83A88" w:rsidP="00BF2B79">
      <w:pPr>
        <w:pStyle w:val="NormalWeb"/>
        <w:numPr>
          <w:ilvl w:val="3"/>
          <w:numId w:val="24"/>
        </w:numPr>
        <w:spacing w:before="150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ຖືກ</w:t>
      </w:r>
      <w:r w:rsidR="00E657FF" w:rsidRPr="00107882">
        <w:rPr>
          <w:rFonts w:ascii="Phetsarath OT" w:eastAsia="Phetsarath OT" w:hAnsi="Phetsarath OT" w:cs="Phetsarath OT"/>
          <w:color w:val="000000"/>
        </w:rPr>
        <w:t xml:space="preserve"> </w:t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  <w:highlight w:val="yellow"/>
        </w:rPr>
        <w:t xml:space="preserve">2. </w:t>
      </w: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ຜິດ</w:t>
      </w:r>
    </w:p>
    <w:p w14:paraId="4B473934" w14:textId="77777777" w:rsidR="00BB33B2" w:rsidRPr="00107882" w:rsidRDefault="00BB33B2" w:rsidP="00BB33B2">
      <w:pPr>
        <w:pStyle w:val="NormalWeb"/>
        <w:spacing w:before="0" w:beforeAutospacing="0" w:after="0" w:afterAutospacing="0"/>
        <w:rPr>
          <w:rFonts w:ascii="Phetsarath OT" w:eastAsia="Phetsarath OT" w:hAnsi="Phetsarath OT" w:cs="Phetsarath OT"/>
        </w:rPr>
      </w:pPr>
    </w:p>
    <w:p w14:paraId="70D8C8F5" w14:textId="07C7B495" w:rsidR="00FE7AA2" w:rsidRPr="00FE7AA2" w:rsidRDefault="00FE7AA2" w:rsidP="00FE7AA2">
      <w:pPr>
        <w:pStyle w:val="NormalWeb"/>
        <w:numPr>
          <w:ilvl w:val="0"/>
          <w:numId w:val="24"/>
        </w:numPr>
        <w:rPr>
          <w:rFonts w:ascii="Phetsarath OT" w:eastAsia="Phetsarath OT" w:hAnsi="Phetsarath OT" w:cs="Phetsarath OT"/>
          <w:color w:val="000000"/>
        </w:rPr>
      </w:pPr>
      <w:r w:rsidRPr="00FE7AA2">
        <w:rPr>
          <w:rFonts w:ascii="Phetsarath OT" w:eastAsia="Phetsarath OT" w:hAnsi="Phetsarath OT" w:cs="Phetsarath OT" w:hint="cs"/>
          <w:b/>
          <w:bCs/>
          <w:color w:val="000000"/>
          <w:u w:val="single"/>
          <w:cs/>
        </w:rPr>
        <w:t>ການສຶກສາແບບຕິດຕາມ</w:t>
      </w:r>
      <w:r w:rsidRPr="00FE7AA2">
        <w:rPr>
          <w:rFonts w:ascii="Phetsarath OT" w:eastAsia="Phetsarath OT" w:hAnsi="Phetsarath OT" w:cs="Phetsarath OT" w:hint="eastAsia"/>
          <w:b/>
          <w:bCs/>
          <w:color w:val="000000"/>
          <w:u w:val="single"/>
          <w:cs/>
        </w:rPr>
        <w:t xml:space="preserve"> (</w:t>
      </w:r>
      <w:r w:rsidRPr="00FE7AA2">
        <w:rPr>
          <w:rFonts w:ascii="Phetsarath OT" w:eastAsia="Phetsarath OT" w:hAnsi="Phetsarath OT" w:cs="Phetsarath OT" w:hint="eastAsia"/>
          <w:b/>
          <w:bCs/>
          <w:color w:val="000000"/>
          <w:u w:val="single"/>
        </w:rPr>
        <w:t>Cohort</w:t>
      </w:r>
      <w:r w:rsidRPr="00FE7AA2">
        <w:rPr>
          <w:rFonts w:ascii="Phetsarath OT" w:eastAsia="Phetsarath OT" w:hAnsi="Phetsarath OT" w:cs="Phetsarath OT" w:hint="eastAsia"/>
          <w:b/>
          <w:bCs/>
          <w:color w:val="000000"/>
          <w:u w:val="single"/>
          <w:cs/>
        </w:rPr>
        <w:t>)</w:t>
      </w:r>
      <w:r w:rsidRPr="00FE7AA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Pr="00FE7AA2">
        <w:rPr>
          <w:rFonts w:ascii="Phetsarath OT" w:eastAsia="Phetsarath OT" w:hAnsi="Phetsarath OT" w:cs="Phetsarath OT" w:hint="cs"/>
          <w:color w:val="000000"/>
          <w:cs/>
        </w:rPr>
        <w:t>ຕິດຕາມບັນດາບຸກຄົນ</w:t>
      </w:r>
      <w:r w:rsidRPr="00FE7AA2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FE7AA2">
        <w:rPr>
          <w:rFonts w:ascii="Phetsarath OT" w:eastAsia="Phetsarath OT" w:hAnsi="Phetsarath OT" w:cs="Phetsarath OT" w:hint="cs"/>
          <w:color w:val="000000"/>
          <w:cs/>
        </w:rPr>
        <w:t>ແລະ</w:t>
      </w:r>
      <w:r w:rsidRPr="00FE7AA2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FE7AA2">
        <w:rPr>
          <w:rFonts w:ascii="Phetsarath OT" w:eastAsia="Phetsarath OT" w:hAnsi="Phetsarath OT" w:cs="Phetsarath OT" w:hint="cs"/>
          <w:color w:val="000000"/>
          <w:cs/>
        </w:rPr>
        <w:t>ສົມທຽບໃຜເປັນພະຍາດ</w:t>
      </w:r>
      <w:r w:rsidRPr="00FE7AA2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FE7AA2">
        <w:rPr>
          <w:rFonts w:ascii="Phetsarath OT" w:eastAsia="Phetsarath OT" w:hAnsi="Phetsarath OT" w:cs="Phetsarath OT" w:hint="cs"/>
          <w:color w:val="000000"/>
          <w:cs/>
        </w:rPr>
        <w:t>ແລະ</w:t>
      </w:r>
      <w:r w:rsidRPr="00FE7AA2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FE7AA2">
        <w:rPr>
          <w:rFonts w:ascii="Phetsarath OT" w:eastAsia="Phetsarath OT" w:hAnsi="Phetsarath OT" w:cs="Phetsarath OT" w:hint="cs"/>
          <w:color w:val="000000"/>
          <w:cs/>
        </w:rPr>
        <w:t>ບໍ່ເປັນພະຍາດ</w:t>
      </w:r>
      <w:r w:rsidRPr="00FE7AA2">
        <w:rPr>
          <w:rFonts w:ascii="Phetsarath OT" w:eastAsia="Phetsarath OT" w:hAnsi="Phetsarath OT" w:cs="Phetsarath OT" w:hint="eastAsia"/>
          <w:color w:val="000000"/>
          <w:cs/>
        </w:rPr>
        <w:t xml:space="preserve"> </w:t>
      </w:r>
      <w:r w:rsidRPr="00FE7AA2">
        <w:rPr>
          <w:rFonts w:ascii="Phetsarath OT" w:eastAsia="Phetsarath OT" w:hAnsi="Phetsarath OT" w:cs="Phetsarath OT" w:hint="cs"/>
          <w:color w:val="000000"/>
          <w:cs/>
        </w:rPr>
        <w:t>ເພື່ອຕິດຕາມຄວາມແຕກຕ່າງຂອງຜົນໄດ້ຮັບ</w:t>
      </w:r>
      <w:r w:rsidRPr="00FE7AA2">
        <w:rPr>
          <w:rFonts w:ascii="Phetsarath OT" w:eastAsia="Phetsarath OT" w:hAnsi="Phetsarath OT" w:cs="Phetsarath OT" w:hint="eastAsia"/>
          <w:color w:val="000000"/>
          <w:cs/>
        </w:rPr>
        <w:t xml:space="preserve">. </w:t>
      </w:r>
    </w:p>
    <w:p w14:paraId="3913EC10" w14:textId="49151EBE" w:rsidR="00E657FF" w:rsidRPr="00107882" w:rsidRDefault="00FE7AA2" w:rsidP="00BF2B79">
      <w:pPr>
        <w:pStyle w:val="NormalWeb"/>
        <w:numPr>
          <w:ilvl w:val="3"/>
          <w:numId w:val="24"/>
        </w:numPr>
        <w:spacing w:before="150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ຖືກ</w:t>
      </w:r>
      <w:r w:rsidR="00E657FF" w:rsidRPr="00107882">
        <w:rPr>
          <w:rFonts w:ascii="Phetsarath OT" w:eastAsia="Phetsarath OT" w:hAnsi="Phetsarath OT" w:cs="Phetsarath OT"/>
          <w:color w:val="000000"/>
        </w:rPr>
        <w:t xml:space="preserve"> </w:t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</w:r>
      <w:r w:rsidR="00E657FF" w:rsidRPr="00107882">
        <w:rPr>
          <w:rFonts w:ascii="Phetsarath OT" w:eastAsia="Phetsarath OT" w:hAnsi="Phetsarath OT" w:cs="Phetsarath OT"/>
          <w:color w:val="000000"/>
        </w:rPr>
        <w:tab/>
        <w:t xml:space="preserve">2. </w:t>
      </w:r>
      <w:r w:rsidRPr="00107882">
        <w:rPr>
          <w:rFonts w:ascii="Phetsarath OT" w:eastAsia="Phetsarath OT" w:hAnsi="Phetsarath OT" w:cs="Phetsarath OT" w:hint="cs"/>
          <w:color w:val="000000"/>
          <w:cs/>
        </w:rPr>
        <w:t>ຜິດ</w:t>
      </w:r>
    </w:p>
    <w:p w14:paraId="037ECF1B" w14:textId="77777777" w:rsidR="00493172" w:rsidRPr="00107882" w:rsidRDefault="00493172" w:rsidP="00493172">
      <w:pPr>
        <w:pStyle w:val="NormalWeb"/>
        <w:numPr>
          <w:ilvl w:val="0"/>
          <w:numId w:val="24"/>
        </w:numPr>
        <w:spacing w:before="200" w:beforeAutospacing="0" w:after="0" w:afterAutospacing="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ການທົບທວນຄືນບົດຄົ້ນຄວ້າທີ່ກ່ຽວຂ້ອງ</w:t>
      </w:r>
      <w:r w:rsidRPr="00107882">
        <w:rPr>
          <w:rFonts w:ascii="Phetsarath OT" w:eastAsia="Phetsarath OT" w:hAnsi="Phetsarath OT" w:cs="Phetsarath OT" w:hint="eastAsia"/>
          <w:color w:val="000000"/>
        </w:rPr>
        <w:t> </w:t>
      </w:r>
      <w:r w:rsidRPr="00107882">
        <w:rPr>
          <w:rFonts w:ascii="Phetsarath OT" w:eastAsia="Phetsarath OT" w:hAnsi="Phetsarath OT" w:cs="Phetsarath OT" w:hint="cs"/>
          <w:color w:val="000000"/>
          <w:cs/>
        </w:rPr>
        <w:t>ແມ່ນແນວໃດ</w:t>
      </w:r>
      <w:r w:rsidRPr="00107882">
        <w:rPr>
          <w:rFonts w:ascii="Phetsarath OT" w:eastAsia="Phetsarath OT" w:hAnsi="Phetsarath OT" w:cs="Phetsarath OT" w:hint="eastAsia"/>
          <w:color w:val="000000"/>
        </w:rPr>
        <w:t>?</w:t>
      </w:r>
      <w:r w:rsidR="00E657FF" w:rsidRPr="00107882">
        <w:rPr>
          <w:rFonts w:ascii="Phetsarath OT" w:eastAsia="Phetsarath OT" w:hAnsi="Phetsarath OT" w:cs="Phetsarath OT"/>
          <w:color w:val="000000"/>
        </w:rPr>
        <w:t xml:space="preserve"> </w:t>
      </w:r>
    </w:p>
    <w:p w14:paraId="237901C4" w14:textId="77777777" w:rsidR="00BB49B5" w:rsidRPr="00107882" w:rsidRDefault="00493172" w:rsidP="00493172">
      <w:pPr>
        <w:pStyle w:val="NormalWeb"/>
        <w:spacing w:before="200" w:beforeAutospacing="0" w:after="0" w:afterAutospacing="0"/>
        <w:ind w:left="72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ກ) </w:t>
      </w:r>
      <w:r w:rsidR="00BB49B5" w:rsidRPr="00107882">
        <w:rPr>
          <w:rFonts w:ascii="Phetsarath OT" w:eastAsia="Phetsarath OT" w:hAnsi="Phetsarath OT" w:cs="Phetsarath OT" w:hint="eastAsia"/>
          <w:color w:val="000000"/>
          <w:cs/>
        </w:rPr>
        <w:t>ບົດສະຫຼຸບຂອງຂໍ້ມູນທີ່ໄດ້ຮັບການຕີພິມ</w:t>
      </w:r>
      <w:r w:rsidR="00BB49B5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BB49B5" w:rsidRPr="00107882">
        <w:rPr>
          <w:rFonts w:ascii="Phetsarath OT" w:eastAsia="Phetsarath OT" w:hAnsi="Phetsarath OT" w:cs="Phetsarath OT" w:hint="eastAsia"/>
          <w:color w:val="000000"/>
          <w:cs/>
        </w:rPr>
        <w:t>ວິຊາສະເພາະ</w:t>
      </w:r>
      <w:r w:rsidR="00BB49B5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BB49B5" w:rsidRPr="00107882">
        <w:rPr>
          <w:rFonts w:ascii="Phetsarath OT" w:eastAsia="Phetsarath OT" w:hAnsi="Phetsarath OT" w:cs="Phetsarath OT" w:hint="eastAsia"/>
          <w:color w:val="000000"/>
          <w:cs/>
        </w:rPr>
        <w:t>ແລະ</w:t>
      </w:r>
      <w:r w:rsidR="00BB49B5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BB49B5" w:rsidRPr="00107882">
        <w:rPr>
          <w:rFonts w:ascii="Phetsarath OT" w:eastAsia="Phetsarath OT" w:hAnsi="Phetsarath OT" w:cs="Phetsarath OT" w:hint="eastAsia"/>
          <w:color w:val="000000"/>
          <w:cs/>
        </w:rPr>
        <w:t>ຢູ່ພາຍໃນເວລາສະເພາະໃດໜຶ່ງ</w:t>
      </w:r>
      <w:r w:rsidR="00BB49B5" w:rsidRPr="00107882">
        <w:rPr>
          <w:rFonts w:ascii="Phetsarath OT" w:eastAsia="Phetsarath OT" w:hAnsi="Phetsarath OT" w:cs="Phetsarath OT" w:hint="eastAsia"/>
          <w:color w:val="000000"/>
        </w:rPr>
        <w:t xml:space="preserve">. </w:t>
      </w:r>
    </w:p>
    <w:p w14:paraId="081D4E74" w14:textId="79065FC9" w:rsidR="00441883" w:rsidRPr="00107882" w:rsidRDefault="00BB49B5" w:rsidP="00441883">
      <w:pPr>
        <w:pStyle w:val="NormalWeb"/>
        <w:spacing w:before="200"/>
        <w:ind w:left="72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 xml:space="preserve">ຂ) </w:t>
      </w:r>
      <w:r w:rsidR="00441883" w:rsidRPr="00441883">
        <w:rPr>
          <w:rFonts w:ascii="Phetsarath OT" w:eastAsia="Phetsarath OT" w:hAnsi="Phetsarath OT" w:cs="Phetsarath OT" w:hint="eastAsia"/>
          <w:color w:val="000000"/>
          <w:cs/>
        </w:rPr>
        <w:t>ບົດຄົ້ນຄວ້າທີ່ກ່ຽວຂ້ອງລວມມີ</w:t>
      </w:r>
      <w:r w:rsidR="00441883" w:rsidRPr="00441883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441883" w:rsidRPr="00441883">
        <w:rPr>
          <w:rFonts w:ascii="Phetsarath OT" w:eastAsia="Phetsarath OT" w:hAnsi="Phetsarath OT" w:cs="Phetsarath OT" w:hint="eastAsia"/>
          <w:color w:val="000000"/>
          <w:cs/>
        </w:rPr>
        <w:t>ສິ່ງພິມທີ່ກ່ຽວຂ້ອງ</w:t>
      </w:r>
      <w:r w:rsidR="00441883" w:rsidRPr="00441883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441883" w:rsidRPr="00441883">
        <w:rPr>
          <w:rFonts w:ascii="Phetsarath OT" w:eastAsia="Phetsarath OT" w:hAnsi="Phetsarath OT" w:cs="Phetsarath OT" w:hint="eastAsia"/>
          <w:color w:val="000000"/>
          <w:cs/>
        </w:rPr>
        <w:t>ເຊັ່ນ</w:t>
      </w:r>
      <w:r w:rsidR="00441883" w:rsidRPr="00441883">
        <w:rPr>
          <w:rFonts w:ascii="Phetsarath OT" w:eastAsia="Phetsarath OT" w:hAnsi="Phetsarath OT" w:cs="Phetsarath OT" w:hint="eastAsia"/>
          <w:color w:val="000000"/>
        </w:rPr>
        <w:t xml:space="preserve">: </w:t>
      </w:r>
      <w:r w:rsidR="00441883" w:rsidRPr="00441883">
        <w:rPr>
          <w:rFonts w:ascii="Phetsarath OT" w:eastAsia="Phetsarath OT" w:hAnsi="Phetsarath OT" w:cs="Phetsarath OT" w:hint="eastAsia"/>
          <w:color w:val="000000"/>
          <w:cs/>
        </w:rPr>
        <w:t>ບົດຄວາມໃນວາລະສານ</w:t>
      </w:r>
      <w:r w:rsidR="00441883" w:rsidRPr="00441883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441883" w:rsidRPr="00441883">
        <w:rPr>
          <w:rFonts w:ascii="Phetsarath OT" w:eastAsia="Phetsarath OT" w:hAnsi="Phetsarath OT" w:cs="Phetsarath OT" w:hint="eastAsia"/>
          <w:color w:val="000000"/>
          <w:cs/>
        </w:rPr>
        <w:t>ຫຼື</w:t>
      </w:r>
      <w:r w:rsidR="00441883" w:rsidRPr="00441883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441883" w:rsidRPr="00441883">
        <w:rPr>
          <w:rFonts w:ascii="Phetsarath OT" w:eastAsia="Phetsarath OT" w:hAnsi="Phetsarath OT" w:cs="Phetsarath OT" w:hint="eastAsia"/>
          <w:color w:val="000000"/>
          <w:cs/>
        </w:rPr>
        <w:t>ປຶ້ມ</w:t>
      </w:r>
      <w:r w:rsidR="00441883" w:rsidRPr="00441883">
        <w:rPr>
          <w:rFonts w:ascii="Phetsarath OT" w:eastAsia="Phetsarath OT" w:hAnsi="Phetsarath OT" w:cs="Phetsarath OT" w:hint="eastAsia"/>
          <w:color w:val="000000"/>
        </w:rPr>
        <w:t>.</w:t>
      </w:r>
    </w:p>
    <w:p w14:paraId="04959C88" w14:textId="022C0D73" w:rsidR="00441883" w:rsidRPr="00107882" w:rsidRDefault="00441883" w:rsidP="00441883">
      <w:pPr>
        <w:pStyle w:val="NormalWeb"/>
        <w:spacing w:before="200"/>
        <w:ind w:left="72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ຄ)</w:t>
      </w:r>
      <w:r w:rsidR="00B529C8" w:rsidRPr="00107882">
        <w:rPr>
          <w:rFonts w:ascii="Phetsarath OT" w:eastAsia="Phetsarath OT" w:hAnsi="Phetsarath OT" w:cs="Phetsarath OT" w:hint="eastAsia"/>
          <w:color w:val="000000"/>
          <w:cs/>
        </w:rPr>
        <w:t>ທົບທວນຄືນບົດຄົ້ນຄວ້າທີ່ກ່ຽວຂ້ອງ</w:t>
      </w:r>
      <w:r w:rsidR="00B529C8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B529C8" w:rsidRPr="00107882">
        <w:rPr>
          <w:rFonts w:ascii="Phetsarath OT" w:eastAsia="Phetsarath OT" w:hAnsi="Phetsarath OT" w:cs="Phetsarath OT" w:hint="eastAsia"/>
          <w:color w:val="000000"/>
          <w:cs/>
        </w:rPr>
        <w:t>ແມ່ນຂັ້ນຕອນທຳອິດ</w:t>
      </w:r>
      <w:r w:rsidR="00B529C8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B529C8" w:rsidRPr="00107882">
        <w:rPr>
          <w:rFonts w:ascii="Phetsarath OT" w:eastAsia="Phetsarath OT" w:hAnsi="Phetsarath OT" w:cs="Phetsarath OT" w:hint="eastAsia"/>
          <w:color w:val="000000"/>
          <w:cs/>
        </w:rPr>
        <w:t>ຂອງຂະບວນການຄົ້ນຄວ້າ</w:t>
      </w:r>
      <w:r w:rsidR="00B529C8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B529C8" w:rsidRPr="00107882">
        <w:rPr>
          <w:rFonts w:ascii="Phetsarath OT" w:eastAsia="Phetsarath OT" w:hAnsi="Phetsarath OT" w:cs="Phetsarath OT" w:hint="eastAsia"/>
          <w:color w:val="000000"/>
          <w:cs/>
        </w:rPr>
        <w:t>ຍ້ອນວ່າມັນຊ່ວຍໃຫ້ເຮົາກຳນົດຊ່ອງຫວ່າງຂອງການຄົ້ນຄວ້າ</w:t>
      </w:r>
      <w:r w:rsidR="00B529C8" w:rsidRPr="00107882">
        <w:rPr>
          <w:rFonts w:ascii="Phetsarath OT" w:eastAsia="Phetsarath OT" w:hAnsi="Phetsarath OT" w:cs="Phetsarath OT" w:hint="eastAsia"/>
          <w:color w:val="000000"/>
        </w:rPr>
        <w:t xml:space="preserve">, </w:t>
      </w:r>
      <w:r w:rsidR="00B529C8" w:rsidRPr="00107882">
        <w:rPr>
          <w:rFonts w:ascii="Phetsarath OT" w:eastAsia="Phetsarath OT" w:hAnsi="Phetsarath OT" w:cs="Phetsarath OT" w:hint="eastAsia"/>
          <w:color w:val="000000"/>
          <w:cs/>
        </w:rPr>
        <w:t>ວິທີການທີ່ເປັນປະໂຫຍດ</w:t>
      </w:r>
      <w:r w:rsidR="00B529C8" w:rsidRPr="00107882">
        <w:rPr>
          <w:rFonts w:ascii="Phetsarath OT" w:eastAsia="Phetsarath OT" w:hAnsi="Phetsarath OT" w:cs="Phetsarath OT" w:hint="eastAsia"/>
          <w:color w:val="000000"/>
        </w:rPr>
        <w:t xml:space="preserve">, </w:t>
      </w:r>
      <w:r w:rsidR="00B529C8" w:rsidRPr="00107882">
        <w:rPr>
          <w:rFonts w:ascii="Phetsarath OT" w:eastAsia="Phetsarath OT" w:hAnsi="Phetsarath OT" w:cs="Phetsarath OT" w:hint="eastAsia"/>
          <w:color w:val="000000"/>
          <w:cs/>
        </w:rPr>
        <w:t>ແລະ</w:t>
      </w:r>
      <w:r w:rsidR="00B529C8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B529C8" w:rsidRPr="00107882">
        <w:rPr>
          <w:rFonts w:ascii="Phetsarath OT" w:eastAsia="Phetsarath OT" w:hAnsi="Phetsarath OT" w:cs="Phetsarath OT" w:hint="eastAsia"/>
          <w:color w:val="000000"/>
          <w:cs/>
        </w:rPr>
        <w:t>ສະໜັບສະໜູນການສຶກສ</w:t>
      </w:r>
      <w:r w:rsidR="00B529C8" w:rsidRPr="00107882">
        <w:rPr>
          <w:rFonts w:ascii="Phetsarath OT" w:eastAsia="Phetsarath OT" w:hAnsi="Phetsarath OT" w:cs="Phetsarath OT" w:hint="cs"/>
          <w:color w:val="000000"/>
          <w:cs/>
        </w:rPr>
        <w:t>າ</w:t>
      </w:r>
    </w:p>
    <w:p w14:paraId="6F0CACAC" w14:textId="6A2C4565" w:rsidR="00441883" w:rsidRPr="00107882" w:rsidRDefault="00EE5029" w:rsidP="00441883">
      <w:pPr>
        <w:pStyle w:val="NormalWeb"/>
        <w:spacing w:before="200"/>
        <w:ind w:left="72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ງ)</w:t>
      </w:r>
      <w:r w:rsidRPr="00107882">
        <w:rPr>
          <w:rFonts w:ascii="Phetsarath OT" w:eastAsia="Phetsarath OT" w:hAnsi="Phetsarath OT" w:cs="Phetsarath OT" w:hint="eastAsia"/>
          <w:color w:val="000000"/>
          <w:cs/>
        </w:rPr>
        <w:t>ທົບທວນຄືນບົດຄົ້ນຄວ້າທີ່ກ່ຽວຂ້ອງ ແມ່ນຂັ້ນຕອນທຳອິດ</w:t>
      </w:r>
      <w:r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Pr="00107882">
        <w:rPr>
          <w:rFonts w:ascii="Phetsarath OT" w:eastAsia="Phetsarath OT" w:hAnsi="Phetsarath OT" w:cs="Phetsarath OT" w:hint="eastAsia"/>
          <w:color w:val="000000"/>
          <w:cs/>
        </w:rPr>
        <w:t>ໃນການກຳນົດຊ່ອງຫວ່າງຂອງບົດຄົ້ນຄວ້າ</w:t>
      </w:r>
      <w:r w:rsidR="000969D3" w:rsidRPr="00107882">
        <w:rPr>
          <w:rFonts w:ascii="Phetsarath OT" w:eastAsia="Phetsarath OT" w:hAnsi="Phetsarath OT" w:cs="Phetsarath OT" w:hint="eastAsia"/>
          <w:color w:val="000000"/>
          <w:cs/>
        </w:rPr>
        <w:t>ແລະ</w:t>
      </w:r>
      <w:r w:rsidR="000969D3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0969D3" w:rsidRPr="00107882">
        <w:rPr>
          <w:rFonts w:ascii="Phetsarath OT" w:eastAsia="Phetsarath OT" w:hAnsi="Phetsarath OT" w:cs="Phetsarath OT" w:hint="eastAsia"/>
          <w:color w:val="000000"/>
          <w:cs/>
        </w:rPr>
        <w:t>ຈັດວາງບົດຄົ້ນຄວ້າຂອງພວກເຮົາ</w:t>
      </w:r>
      <w:r w:rsidR="000969D3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0969D3" w:rsidRPr="00107882">
        <w:rPr>
          <w:rFonts w:ascii="Phetsarath OT" w:eastAsia="Phetsarath OT" w:hAnsi="Phetsarath OT" w:cs="Phetsarath OT" w:hint="eastAsia"/>
          <w:color w:val="000000"/>
          <w:cs/>
        </w:rPr>
        <w:t>ເຂົ້າກັບຄວາມຮູ້ທີ່ມີຢູ່ແລ້ວ</w:t>
      </w:r>
      <w:r w:rsidR="000969D3" w:rsidRPr="00107882">
        <w:rPr>
          <w:rFonts w:ascii="Phetsarath OT" w:eastAsia="Phetsarath OT" w:hAnsi="Phetsarath OT" w:cs="Phetsarath OT" w:hint="eastAsia"/>
          <w:color w:val="000000"/>
        </w:rPr>
        <w:t>.</w:t>
      </w:r>
    </w:p>
    <w:p w14:paraId="3F6F323F" w14:textId="0ED8BD23" w:rsidR="00441883" w:rsidRPr="00107882" w:rsidRDefault="000969D3" w:rsidP="00441883">
      <w:pPr>
        <w:pStyle w:val="NormalWeb"/>
        <w:spacing w:before="200"/>
        <w:ind w:left="72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ຈ)</w:t>
      </w:r>
      <w:r w:rsidR="00F04DCB" w:rsidRPr="00107882">
        <w:rPr>
          <w:rFonts w:ascii="Phetsarath OT" w:eastAsia="Phetsarath OT" w:hAnsi="Phetsarath OT" w:cs="Phetsarath OT" w:hint="cs"/>
          <w:color w:val="000000"/>
          <w:cs/>
        </w:rPr>
        <w:t>ຊ່ວຍໃຫ້</w:t>
      </w:r>
      <w:r w:rsidR="00F04DCB" w:rsidRPr="00107882">
        <w:rPr>
          <w:rFonts w:ascii="Phetsarath OT" w:eastAsia="Phetsarath OT" w:hAnsi="Phetsarath OT" w:cs="Phetsarath OT" w:hint="eastAsia"/>
          <w:color w:val="000000"/>
          <w:cs/>
        </w:rPr>
        <w:t>ຄວາມຊຳນານໃນຫົວຂໍ້ທີ່ສຶກສາເພິີ່ມຂຶ້ນ</w:t>
      </w:r>
      <w:r w:rsidR="00F04DCB" w:rsidRPr="00107882">
        <w:rPr>
          <w:rFonts w:ascii="Phetsarath OT" w:eastAsia="Phetsarath OT" w:hAnsi="Phetsarath OT" w:cs="Phetsarath OT" w:hint="eastAsia"/>
          <w:color w:val="000000"/>
        </w:rPr>
        <w:t>.</w:t>
      </w:r>
    </w:p>
    <w:p w14:paraId="5CDCDDA9" w14:textId="2B0F8E96" w:rsidR="00F04DCB" w:rsidRPr="00107882" w:rsidRDefault="00F04DCB" w:rsidP="00F04DCB">
      <w:pPr>
        <w:pStyle w:val="NormalWeb"/>
        <w:spacing w:before="200"/>
        <w:ind w:left="72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lastRenderedPageBreak/>
        <w:t>ສ)</w:t>
      </w:r>
      <w:r w:rsidRPr="00F04DCB">
        <w:rPr>
          <w:rFonts w:ascii="Phetsarath OT" w:eastAsia="Phetsarath OT" w:hAnsi="Phetsarath OT" w:cs="Phetsarath OT" w:hint="eastAsia"/>
          <w:color w:val="000000"/>
          <w:cs/>
        </w:rPr>
        <w:t>ພັດທະນາກອບທິດສະດີ</w:t>
      </w:r>
      <w:r w:rsidRPr="00F04DCB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Pr="00F04DCB">
        <w:rPr>
          <w:rFonts w:ascii="Phetsarath OT" w:eastAsia="Phetsarath OT" w:hAnsi="Phetsarath OT" w:cs="Phetsarath OT" w:hint="eastAsia"/>
          <w:color w:val="000000"/>
          <w:cs/>
        </w:rPr>
        <w:t>ແລະ</w:t>
      </w:r>
      <w:r w:rsidRPr="00F04DCB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Pr="00F04DCB">
        <w:rPr>
          <w:rFonts w:ascii="Phetsarath OT" w:eastAsia="Phetsarath OT" w:hAnsi="Phetsarath OT" w:cs="Phetsarath OT" w:hint="eastAsia"/>
          <w:color w:val="000000"/>
          <w:cs/>
        </w:rPr>
        <w:t>ວິທີການ</w:t>
      </w:r>
      <w:r w:rsidRPr="00F04DCB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Pr="00F04DCB">
        <w:rPr>
          <w:rFonts w:ascii="Phetsarath OT" w:eastAsia="Phetsarath OT" w:hAnsi="Phetsarath OT" w:cs="Phetsarath OT" w:hint="eastAsia"/>
          <w:color w:val="000000"/>
          <w:cs/>
        </w:rPr>
        <w:t>ທີ່ຊ່ວຍສະໜັບສະໜູນຄຳຖາມຄົ້ນຄວ້າ</w:t>
      </w:r>
      <w:r w:rsidRPr="00F04DCB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Pr="00F04DCB">
        <w:rPr>
          <w:rFonts w:ascii="Phetsarath OT" w:eastAsia="Phetsarath OT" w:hAnsi="Phetsarath OT" w:cs="Phetsarath OT" w:hint="eastAsia"/>
          <w:color w:val="000000"/>
          <w:cs/>
        </w:rPr>
        <w:t>ແລະ</w:t>
      </w:r>
      <w:r w:rsidRPr="00F04DCB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Pr="00F04DCB">
        <w:rPr>
          <w:rFonts w:ascii="Phetsarath OT" w:eastAsia="Phetsarath OT" w:hAnsi="Phetsarath OT" w:cs="Phetsarath OT" w:hint="eastAsia"/>
          <w:color w:val="000000"/>
          <w:cs/>
        </w:rPr>
        <w:t>ສົມມຸດຕິຖານຂອງທ່ານ</w:t>
      </w:r>
      <w:r w:rsidRPr="00F04DCB">
        <w:rPr>
          <w:rFonts w:ascii="Phetsarath OT" w:eastAsia="Phetsarath OT" w:hAnsi="Phetsarath OT" w:cs="Phetsarath OT" w:hint="eastAsia"/>
          <w:color w:val="000000"/>
        </w:rPr>
        <w:t xml:space="preserve">. </w:t>
      </w:r>
    </w:p>
    <w:p w14:paraId="1801543F" w14:textId="5C4A1851" w:rsidR="00107882" w:rsidRPr="00107882" w:rsidRDefault="00F04DCB" w:rsidP="00107882">
      <w:pPr>
        <w:pStyle w:val="NormalWeb"/>
        <w:spacing w:before="200"/>
        <w:ind w:left="72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ຊ)</w:t>
      </w:r>
      <w:r w:rsidR="00107882" w:rsidRPr="00107882">
        <w:rPr>
          <w:rFonts w:ascii="Phetsarath OT" w:eastAsia="Phetsarath OT" w:hAnsi="Phetsarath OT" w:cs="Phetsarath OT" w:hint="eastAsia"/>
          <w:color w:val="000000"/>
          <w:cs/>
        </w:rPr>
        <w:t>ປະເມີນບົດຄົ້ນຄວ້າໃນປະຈຸບັນ</w:t>
      </w:r>
      <w:r w:rsidR="00107882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107882" w:rsidRPr="00107882">
        <w:rPr>
          <w:rFonts w:ascii="Phetsarath OT" w:eastAsia="Phetsarath OT" w:hAnsi="Phetsarath OT" w:cs="Phetsarath OT" w:hint="eastAsia"/>
          <w:color w:val="000000"/>
          <w:cs/>
        </w:rPr>
        <w:t>ແລະ</w:t>
      </w:r>
      <w:r w:rsidR="00107882" w:rsidRPr="00107882">
        <w:rPr>
          <w:rFonts w:ascii="Phetsarath OT" w:eastAsia="Phetsarath OT" w:hAnsi="Phetsarath OT" w:cs="Phetsarath OT" w:hint="eastAsia"/>
          <w:color w:val="000000"/>
        </w:rPr>
        <w:t xml:space="preserve"> </w:t>
      </w:r>
      <w:r w:rsidR="00107882" w:rsidRPr="00107882">
        <w:rPr>
          <w:rFonts w:ascii="Phetsarath OT" w:eastAsia="Phetsarath OT" w:hAnsi="Phetsarath OT" w:cs="Phetsarath OT" w:hint="eastAsia"/>
          <w:color w:val="000000"/>
          <w:cs/>
        </w:rPr>
        <w:t>ການອະທິບາຍກ່ຽວກັບບັນດາຫົວຂໍ້ທີ່ປິ່ນອ້ອມ</w:t>
      </w:r>
      <w:r w:rsidR="00107882" w:rsidRPr="00107882">
        <w:rPr>
          <w:rFonts w:ascii="Phetsarath OT" w:eastAsia="Phetsarath OT" w:hAnsi="Phetsarath OT" w:cs="Phetsarath OT" w:hint="eastAsia"/>
          <w:color w:val="000000"/>
        </w:rPr>
        <w:t xml:space="preserve">. </w:t>
      </w:r>
    </w:p>
    <w:p w14:paraId="2193C706" w14:textId="7BE8ED68" w:rsidR="00107882" w:rsidRPr="00107882" w:rsidRDefault="00107882" w:rsidP="00107882">
      <w:pPr>
        <w:pStyle w:val="NormalWeb"/>
        <w:spacing w:before="200"/>
        <w:ind w:left="720"/>
        <w:textAlignment w:val="baseline"/>
        <w:rPr>
          <w:rFonts w:ascii="Phetsarath OT" w:eastAsia="Phetsarath OT" w:hAnsi="Phetsarath OT" w:cs="Phetsarath OT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highlight w:val="yellow"/>
          <w:cs/>
        </w:rPr>
        <w:t>ຍ) ຖືກໝົດທຸກຂໍ້</w:t>
      </w:r>
    </w:p>
    <w:p w14:paraId="31E89E6D" w14:textId="23B12C9F" w:rsidR="00107882" w:rsidRPr="00107882" w:rsidRDefault="00107882" w:rsidP="00107882">
      <w:pPr>
        <w:pStyle w:val="NormalWeb"/>
        <w:spacing w:before="200"/>
        <w:ind w:left="720"/>
        <w:textAlignment w:val="baseline"/>
        <w:rPr>
          <w:rFonts w:ascii="Phetsarath OT" w:eastAsia="Phetsarath OT" w:hAnsi="Phetsarath OT" w:cs="Phetsarath OT" w:hint="cs"/>
          <w:color w:val="000000"/>
        </w:rPr>
      </w:pPr>
      <w:r w:rsidRPr="00107882">
        <w:rPr>
          <w:rFonts w:ascii="Phetsarath OT" w:eastAsia="Phetsarath OT" w:hAnsi="Phetsarath OT" w:cs="Phetsarath OT" w:hint="cs"/>
          <w:color w:val="000000"/>
          <w:cs/>
        </w:rPr>
        <w:t>ດ) ບໍ່ມີຂໍ້ໃດຖືກ</w:t>
      </w:r>
    </w:p>
    <w:p w14:paraId="574C9A6A" w14:textId="502002F2" w:rsidR="002259DD" w:rsidRPr="00107882" w:rsidRDefault="00A12EA9" w:rsidP="002259DD">
      <w:pPr>
        <w:pStyle w:val="NoSpacing"/>
        <w:ind w:left="2880"/>
        <w:rPr>
          <w:rFonts w:ascii="Phetsarath OT" w:eastAsia="Phetsarath OT" w:hAnsi="Phetsarath OT" w:cs="Phetsarath OT"/>
          <w:sz w:val="24"/>
          <w:szCs w:val="24"/>
        </w:rPr>
      </w:pPr>
      <w:r w:rsidRPr="00107882">
        <w:rPr>
          <w:rFonts w:ascii="Phetsarath OT" w:eastAsia="Phetsarath OT" w:hAnsi="Phetsarath OT" w:cs="Phetsarath OT" w:hint="cs"/>
          <w:sz w:val="24"/>
          <w:szCs w:val="24"/>
          <w:cs/>
        </w:rPr>
        <w:t>ຂອບໃຈ</w:t>
      </w:r>
    </w:p>
    <w:sectPr w:rsidR="002259DD" w:rsidRPr="0010788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1E0"/>
    <w:multiLevelType w:val="hybridMultilevel"/>
    <w:tmpl w:val="FEC680B8"/>
    <w:lvl w:ilvl="0" w:tplc="7C207D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946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CA43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516EC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6B8A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7E09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6F07D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D009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CECC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DD01D64"/>
    <w:multiLevelType w:val="hybridMultilevel"/>
    <w:tmpl w:val="7D7A4622"/>
    <w:lvl w:ilvl="0" w:tplc="03288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0E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4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A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26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C3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1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9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6E0CC7"/>
    <w:multiLevelType w:val="hybridMultilevel"/>
    <w:tmpl w:val="DB969028"/>
    <w:lvl w:ilvl="0" w:tplc="DDDE0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8E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6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CF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4B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A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C3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2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CD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B8033D"/>
    <w:multiLevelType w:val="hybridMultilevel"/>
    <w:tmpl w:val="682AA442"/>
    <w:lvl w:ilvl="0" w:tplc="3D7C3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46837"/>
    <w:multiLevelType w:val="hybridMultilevel"/>
    <w:tmpl w:val="98244C48"/>
    <w:lvl w:ilvl="0" w:tplc="FBEE7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E7F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C6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D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0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4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C8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07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2A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110D41"/>
    <w:multiLevelType w:val="hybridMultilevel"/>
    <w:tmpl w:val="7396A0CC"/>
    <w:lvl w:ilvl="0" w:tplc="5E0C5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81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C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C7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4F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C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0E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0B6A5B"/>
    <w:multiLevelType w:val="hybridMultilevel"/>
    <w:tmpl w:val="F45AA7FC"/>
    <w:lvl w:ilvl="0" w:tplc="DD7EE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2F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6C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1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4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A0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4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C1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6C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B20A18"/>
    <w:multiLevelType w:val="hybridMultilevel"/>
    <w:tmpl w:val="6032EE2E"/>
    <w:lvl w:ilvl="0" w:tplc="3CE80A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2500B"/>
    <w:multiLevelType w:val="hybridMultilevel"/>
    <w:tmpl w:val="05D28D60"/>
    <w:lvl w:ilvl="0" w:tplc="4298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09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141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E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26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4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EE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0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6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BB424D"/>
    <w:multiLevelType w:val="hybridMultilevel"/>
    <w:tmpl w:val="99FCCF2C"/>
    <w:lvl w:ilvl="0" w:tplc="7F8A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AFC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E0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6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CE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47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88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E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0F59DC"/>
    <w:multiLevelType w:val="hybridMultilevel"/>
    <w:tmpl w:val="29E6E2D2"/>
    <w:lvl w:ilvl="0" w:tplc="4AC2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8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E1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A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F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A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CF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62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33264D"/>
    <w:multiLevelType w:val="hybridMultilevel"/>
    <w:tmpl w:val="FF2CCC34"/>
    <w:lvl w:ilvl="0" w:tplc="90FEE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E5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6A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8C6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82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C4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2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2D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E7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B74758"/>
    <w:multiLevelType w:val="hybridMultilevel"/>
    <w:tmpl w:val="9B6866C6"/>
    <w:lvl w:ilvl="0" w:tplc="3A3E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CC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0E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AC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47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E5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8B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AE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93EA6"/>
    <w:multiLevelType w:val="hybridMultilevel"/>
    <w:tmpl w:val="6A5CBBE0"/>
    <w:lvl w:ilvl="0" w:tplc="21843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E1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8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A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4A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8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C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6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F43E87"/>
    <w:multiLevelType w:val="hybridMultilevel"/>
    <w:tmpl w:val="F68CE3A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676C9"/>
    <w:multiLevelType w:val="hybridMultilevel"/>
    <w:tmpl w:val="BFDE63E2"/>
    <w:lvl w:ilvl="0" w:tplc="7F4047EC">
      <w:start w:val="10"/>
      <w:numFmt w:val="decimal"/>
      <w:lvlText w:val="%1."/>
      <w:lvlJc w:val="left"/>
      <w:pPr>
        <w:ind w:left="720" w:hanging="360"/>
      </w:pPr>
      <w:rPr>
        <w:rFonts w:cs="Leelawadee U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479B2"/>
    <w:multiLevelType w:val="hybridMultilevel"/>
    <w:tmpl w:val="A00EC6F4"/>
    <w:lvl w:ilvl="0" w:tplc="E5766E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F05BCC"/>
    <w:multiLevelType w:val="hybridMultilevel"/>
    <w:tmpl w:val="ECF647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6C75B2"/>
    <w:multiLevelType w:val="hybridMultilevel"/>
    <w:tmpl w:val="07CA36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E64184"/>
    <w:multiLevelType w:val="hybridMultilevel"/>
    <w:tmpl w:val="46F4864C"/>
    <w:lvl w:ilvl="0" w:tplc="8BF6F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8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1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2E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0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2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2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F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86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471798"/>
    <w:multiLevelType w:val="hybridMultilevel"/>
    <w:tmpl w:val="986CD0E0"/>
    <w:lvl w:ilvl="0" w:tplc="9C3C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4E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86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09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A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62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E8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2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69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633DB2"/>
    <w:multiLevelType w:val="hybridMultilevel"/>
    <w:tmpl w:val="21C87306"/>
    <w:lvl w:ilvl="0" w:tplc="089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AE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C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EC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C5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48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C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06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0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66100E"/>
    <w:multiLevelType w:val="hybridMultilevel"/>
    <w:tmpl w:val="25604A2A"/>
    <w:lvl w:ilvl="0" w:tplc="7D280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2A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25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0A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A3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0F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68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E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25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6E3432"/>
    <w:multiLevelType w:val="hybridMultilevel"/>
    <w:tmpl w:val="207EE5A6"/>
    <w:lvl w:ilvl="0" w:tplc="B37C4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EF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26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0A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C4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E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04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4A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6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0C4775"/>
    <w:multiLevelType w:val="hybridMultilevel"/>
    <w:tmpl w:val="17383FB8"/>
    <w:lvl w:ilvl="0" w:tplc="274863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CC4891"/>
    <w:multiLevelType w:val="hybridMultilevel"/>
    <w:tmpl w:val="3F6EBBDE"/>
    <w:lvl w:ilvl="0" w:tplc="89087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476593"/>
    <w:multiLevelType w:val="hybridMultilevel"/>
    <w:tmpl w:val="F1E6C9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0D7715"/>
    <w:multiLevelType w:val="hybridMultilevel"/>
    <w:tmpl w:val="87ECEC92"/>
    <w:lvl w:ilvl="0" w:tplc="23781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E76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C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E0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8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0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A4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8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2F6ED1"/>
    <w:multiLevelType w:val="hybridMultilevel"/>
    <w:tmpl w:val="2B605E76"/>
    <w:lvl w:ilvl="0" w:tplc="44921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A4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AB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EB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CD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0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E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D96F5E"/>
    <w:multiLevelType w:val="multilevel"/>
    <w:tmpl w:val="A61CFC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Theme="minorHAnsi" w:eastAsia="Arial" w:hAnsiTheme="minorHAnsi" w:cstheme="minorHAnsi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lowerLetter"/>
      <w:lvlText w:val="%7."/>
      <w:lvlJc w:val="left"/>
      <w:pPr>
        <w:ind w:left="5400" w:hanging="360"/>
      </w:pPr>
      <w:rPr>
        <w:rFonts w:asciiTheme="minorHAnsi" w:eastAsia="Arial" w:hAnsiTheme="minorHAnsi" w:cstheme="minorHAnsi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83D70"/>
    <w:multiLevelType w:val="hybridMultilevel"/>
    <w:tmpl w:val="5AA6EA1E"/>
    <w:lvl w:ilvl="0" w:tplc="1518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45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47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A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08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A8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EC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05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9E201F"/>
    <w:multiLevelType w:val="hybridMultilevel"/>
    <w:tmpl w:val="58C881A8"/>
    <w:lvl w:ilvl="0" w:tplc="24509C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A507DD"/>
    <w:multiLevelType w:val="hybridMultilevel"/>
    <w:tmpl w:val="BBC062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5336108">
    <w:abstractNumId w:val="29"/>
  </w:num>
  <w:num w:numId="2" w16cid:durableId="233904774">
    <w:abstractNumId w:val="18"/>
  </w:num>
  <w:num w:numId="3" w16cid:durableId="1141732922">
    <w:abstractNumId w:val="32"/>
  </w:num>
  <w:num w:numId="4" w16cid:durableId="1085492108">
    <w:abstractNumId w:val="26"/>
  </w:num>
  <w:num w:numId="5" w16cid:durableId="787163359">
    <w:abstractNumId w:val="17"/>
  </w:num>
  <w:num w:numId="6" w16cid:durableId="457383031">
    <w:abstractNumId w:val="16"/>
  </w:num>
  <w:num w:numId="7" w16cid:durableId="1393624046">
    <w:abstractNumId w:val="3"/>
  </w:num>
  <w:num w:numId="8" w16cid:durableId="1920557774">
    <w:abstractNumId w:val="25"/>
  </w:num>
  <w:num w:numId="9" w16cid:durableId="2009483282">
    <w:abstractNumId w:val="7"/>
  </w:num>
  <w:num w:numId="10" w16cid:durableId="39281362">
    <w:abstractNumId w:val="14"/>
  </w:num>
  <w:num w:numId="11" w16cid:durableId="412942350">
    <w:abstractNumId w:val="31"/>
  </w:num>
  <w:num w:numId="12" w16cid:durableId="478154634">
    <w:abstractNumId w:val="24"/>
  </w:num>
  <w:num w:numId="13" w16cid:durableId="2136175113">
    <w:abstractNumId w:val="11"/>
  </w:num>
  <w:num w:numId="14" w16cid:durableId="1596550810">
    <w:abstractNumId w:val="21"/>
  </w:num>
  <w:num w:numId="15" w16cid:durableId="500245211">
    <w:abstractNumId w:val="8"/>
  </w:num>
  <w:num w:numId="16" w16cid:durableId="261307073">
    <w:abstractNumId w:val="13"/>
  </w:num>
  <w:num w:numId="17" w16cid:durableId="1118183105">
    <w:abstractNumId w:val="10"/>
  </w:num>
  <w:num w:numId="18" w16cid:durableId="1964388064">
    <w:abstractNumId w:val="2"/>
  </w:num>
  <w:num w:numId="19" w16cid:durableId="989480680">
    <w:abstractNumId w:val="30"/>
  </w:num>
  <w:num w:numId="20" w16cid:durableId="1429235844">
    <w:abstractNumId w:val="22"/>
  </w:num>
  <w:num w:numId="21" w16cid:durableId="1612513593">
    <w:abstractNumId w:val="1"/>
  </w:num>
  <w:num w:numId="22" w16cid:durableId="628559778">
    <w:abstractNumId w:val="12"/>
  </w:num>
  <w:num w:numId="23" w16cid:durableId="357782240">
    <w:abstractNumId w:val="28"/>
  </w:num>
  <w:num w:numId="24" w16cid:durableId="1573155271">
    <w:abstractNumId w:val="15"/>
  </w:num>
  <w:num w:numId="25" w16cid:durableId="1202092297">
    <w:abstractNumId w:val="20"/>
  </w:num>
  <w:num w:numId="26" w16cid:durableId="1316490761">
    <w:abstractNumId w:val="4"/>
  </w:num>
  <w:num w:numId="27" w16cid:durableId="2146697441">
    <w:abstractNumId w:val="27"/>
  </w:num>
  <w:num w:numId="28" w16cid:durableId="281032370">
    <w:abstractNumId w:val="9"/>
  </w:num>
  <w:num w:numId="29" w16cid:durableId="1776100089">
    <w:abstractNumId w:val="0"/>
  </w:num>
  <w:num w:numId="30" w16cid:durableId="2018269349">
    <w:abstractNumId w:val="6"/>
  </w:num>
  <w:num w:numId="31" w16cid:durableId="1425152766">
    <w:abstractNumId w:val="23"/>
  </w:num>
  <w:num w:numId="32" w16cid:durableId="1547568867">
    <w:abstractNumId w:val="5"/>
  </w:num>
  <w:num w:numId="33" w16cid:durableId="4125207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27"/>
    <w:rsid w:val="00011BB9"/>
    <w:rsid w:val="00011F4B"/>
    <w:rsid w:val="0001297D"/>
    <w:rsid w:val="000410B4"/>
    <w:rsid w:val="00042339"/>
    <w:rsid w:val="00043BA9"/>
    <w:rsid w:val="00056FB7"/>
    <w:rsid w:val="000665A2"/>
    <w:rsid w:val="00085B19"/>
    <w:rsid w:val="00093676"/>
    <w:rsid w:val="000969D3"/>
    <w:rsid w:val="0009758D"/>
    <w:rsid w:val="000B0AED"/>
    <w:rsid w:val="000E3F76"/>
    <w:rsid w:val="000F3134"/>
    <w:rsid w:val="00107882"/>
    <w:rsid w:val="001606CD"/>
    <w:rsid w:val="00177ADA"/>
    <w:rsid w:val="00180743"/>
    <w:rsid w:val="001961AF"/>
    <w:rsid w:val="001B40A9"/>
    <w:rsid w:val="001B4B35"/>
    <w:rsid w:val="001E472E"/>
    <w:rsid w:val="001E7CA9"/>
    <w:rsid w:val="001F58FF"/>
    <w:rsid w:val="00201AEA"/>
    <w:rsid w:val="002259DD"/>
    <w:rsid w:val="00273AF5"/>
    <w:rsid w:val="00285227"/>
    <w:rsid w:val="002925A1"/>
    <w:rsid w:val="002C7215"/>
    <w:rsid w:val="002E6EBC"/>
    <w:rsid w:val="002F2BB5"/>
    <w:rsid w:val="0030781E"/>
    <w:rsid w:val="0031330A"/>
    <w:rsid w:val="00344BC3"/>
    <w:rsid w:val="0034542E"/>
    <w:rsid w:val="00355B99"/>
    <w:rsid w:val="003669C4"/>
    <w:rsid w:val="0039115E"/>
    <w:rsid w:val="003C7F36"/>
    <w:rsid w:val="004101F4"/>
    <w:rsid w:val="004125D0"/>
    <w:rsid w:val="0041632B"/>
    <w:rsid w:val="00426CBA"/>
    <w:rsid w:val="00437E46"/>
    <w:rsid w:val="00441883"/>
    <w:rsid w:val="004735F0"/>
    <w:rsid w:val="00473809"/>
    <w:rsid w:val="0049285C"/>
    <w:rsid w:val="00493172"/>
    <w:rsid w:val="004A60AA"/>
    <w:rsid w:val="004C2FF1"/>
    <w:rsid w:val="004D72F0"/>
    <w:rsid w:val="004E761E"/>
    <w:rsid w:val="00576914"/>
    <w:rsid w:val="005B3358"/>
    <w:rsid w:val="005E63EF"/>
    <w:rsid w:val="005F7125"/>
    <w:rsid w:val="00646B36"/>
    <w:rsid w:val="006472DD"/>
    <w:rsid w:val="00676ABC"/>
    <w:rsid w:val="00695AC7"/>
    <w:rsid w:val="006B569A"/>
    <w:rsid w:val="006C02E0"/>
    <w:rsid w:val="006C1420"/>
    <w:rsid w:val="00746572"/>
    <w:rsid w:val="00755F13"/>
    <w:rsid w:val="00765CF9"/>
    <w:rsid w:val="007668EA"/>
    <w:rsid w:val="00770E5F"/>
    <w:rsid w:val="007744F7"/>
    <w:rsid w:val="00785B56"/>
    <w:rsid w:val="007A654D"/>
    <w:rsid w:val="007B4DBF"/>
    <w:rsid w:val="007B73D2"/>
    <w:rsid w:val="007C3FBE"/>
    <w:rsid w:val="008206C8"/>
    <w:rsid w:val="00830C01"/>
    <w:rsid w:val="008334E8"/>
    <w:rsid w:val="00836A4C"/>
    <w:rsid w:val="00870B37"/>
    <w:rsid w:val="008760C6"/>
    <w:rsid w:val="00886A7F"/>
    <w:rsid w:val="00890952"/>
    <w:rsid w:val="008A10CD"/>
    <w:rsid w:val="008B5D19"/>
    <w:rsid w:val="008C2F17"/>
    <w:rsid w:val="008D0FE2"/>
    <w:rsid w:val="008F716D"/>
    <w:rsid w:val="00954A9F"/>
    <w:rsid w:val="00960F6E"/>
    <w:rsid w:val="00976A79"/>
    <w:rsid w:val="00996346"/>
    <w:rsid w:val="009A4A95"/>
    <w:rsid w:val="009A7EE2"/>
    <w:rsid w:val="009E4467"/>
    <w:rsid w:val="009E536A"/>
    <w:rsid w:val="009F5676"/>
    <w:rsid w:val="00A11ABD"/>
    <w:rsid w:val="00A12EA9"/>
    <w:rsid w:val="00A528D0"/>
    <w:rsid w:val="00A83A88"/>
    <w:rsid w:val="00A9783B"/>
    <w:rsid w:val="00AA167E"/>
    <w:rsid w:val="00AC21E4"/>
    <w:rsid w:val="00AC405A"/>
    <w:rsid w:val="00AE2F4D"/>
    <w:rsid w:val="00AF3827"/>
    <w:rsid w:val="00B00838"/>
    <w:rsid w:val="00B045B3"/>
    <w:rsid w:val="00B17E1D"/>
    <w:rsid w:val="00B529C8"/>
    <w:rsid w:val="00B57B00"/>
    <w:rsid w:val="00B71D32"/>
    <w:rsid w:val="00B821F1"/>
    <w:rsid w:val="00B93141"/>
    <w:rsid w:val="00B9663C"/>
    <w:rsid w:val="00BB33B2"/>
    <w:rsid w:val="00BB49B5"/>
    <w:rsid w:val="00BB4A27"/>
    <w:rsid w:val="00BB7BDC"/>
    <w:rsid w:val="00BD71E9"/>
    <w:rsid w:val="00BE5E44"/>
    <w:rsid w:val="00BF032E"/>
    <w:rsid w:val="00BF2B79"/>
    <w:rsid w:val="00BF57B3"/>
    <w:rsid w:val="00C455E7"/>
    <w:rsid w:val="00CB26DD"/>
    <w:rsid w:val="00CD3CBD"/>
    <w:rsid w:val="00CD5487"/>
    <w:rsid w:val="00CE0F0F"/>
    <w:rsid w:val="00D01B5C"/>
    <w:rsid w:val="00D04D52"/>
    <w:rsid w:val="00D45BDB"/>
    <w:rsid w:val="00D62293"/>
    <w:rsid w:val="00D90138"/>
    <w:rsid w:val="00D92325"/>
    <w:rsid w:val="00DA7275"/>
    <w:rsid w:val="00E065B4"/>
    <w:rsid w:val="00E2213C"/>
    <w:rsid w:val="00E40E18"/>
    <w:rsid w:val="00E4368F"/>
    <w:rsid w:val="00E657FF"/>
    <w:rsid w:val="00E67F56"/>
    <w:rsid w:val="00E87CB6"/>
    <w:rsid w:val="00EE5029"/>
    <w:rsid w:val="00F04DCB"/>
    <w:rsid w:val="00F15BCE"/>
    <w:rsid w:val="00F234FF"/>
    <w:rsid w:val="00F32E97"/>
    <w:rsid w:val="00F36B9C"/>
    <w:rsid w:val="00F704F7"/>
    <w:rsid w:val="00F768AB"/>
    <w:rsid w:val="00FA14E5"/>
    <w:rsid w:val="00FA58A1"/>
    <w:rsid w:val="00FC6275"/>
    <w:rsid w:val="00FE7AA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BF2D"/>
  <w15:docId w15:val="{3D1FD191-7986-4D2C-B3E0-050E5DA8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F44E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7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37"/>
    <w:rPr>
      <w:b/>
      <w:bCs/>
      <w:sz w:val="20"/>
      <w:szCs w:val="20"/>
    </w:rPr>
  </w:style>
  <w:style w:type="paragraph" w:styleId="NoSpacing">
    <w:name w:val="No Spacing"/>
    <w:uiPriority w:val="1"/>
    <w:qFormat/>
    <w:rsid w:val="0031330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4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1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1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7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66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8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79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1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9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9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9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6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3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95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7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0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12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4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5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92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96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96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03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7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1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9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8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86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07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18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pxCKtl5RtOoBDUZpezWlzcxI9Q==">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54F42A-5961-4E96-8BE2-9DEA7B7A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h, Susmita</dc:creator>
  <cp:lastModifiedBy>Oula, Ratthiphone</cp:lastModifiedBy>
  <cp:revision>98</cp:revision>
  <dcterms:created xsi:type="dcterms:W3CDTF">2022-09-06T06:57:00Z</dcterms:created>
  <dcterms:modified xsi:type="dcterms:W3CDTF">2022-09-06T08:59:00Z</dcterms:modified>
</cp:coreProperties>
</file>